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B" w:rsidRDefault="000D31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  <w:r w:rsidRPr="000D313E"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31510" cy="5160808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16416" cy="7128792"/>
                      <a:chOff x="251520" y="-459432"/>
                      <a:chExt cx="7916416" cy="712879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395536" y="-459432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Context level diagram</a:t>
                          </a:r>
                          <a:endParaRPr lang="en-IN" dirty="0"/>
                        </a:p>
                      </a:txBody>
                      <a:useSpRect/>
                    </a:txSp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4932040" y="1772816"/>
                        <a:ext cx="2664296" cy="2232248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Job Portal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Straight Arrow Connector 5"/>
                      <a:cNvCxnSpPr/>
                    </a:nvCxnSpPr>
                    <a:spPr>
                      <a:xfrm>
                        <a:off x="6264188" y="3933056"/>
                        <a:ext cx="36004" cy="144016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5076056" y="5373216"/>
                        <a:ext cx="2520280" cy="129614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base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323528" y="1484784"/>
                        <a:ext cx="2592288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dministrator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251520" y="3068960"/>
                        <a:ext cx="2592288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Employer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251520" y="4581128"/>
                        <a:ext cx="2592288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Job seeker</a:t>
                          </a:r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Straight Arrow Connector 14"/>
                      <a:cNvCxnSpPr>
                        <a:stCxn id="11" idx="3"/>
                      </a:cNvCxnSpPr>
                    </a:nvCxnSpPr>
                    <a:spPr>
                      <a:xfrm>
                        <a:off x="2915816" y="1808820"/>
                        <a:ext cx="2016224" cy="756084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Arrow Connector 15"/>
                      <a:cNvCxnSpPr/>
                    </a:nvCxnSpPr>
                    <a:spPr>
                      <a:xfrm flipV="1">
                        <a:off x="2843808" y="3140968"/>
                        <a:ext cx="2088232" cy="144016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endCxn id="4" idx="3"/>
                      </a:cNvCxnSpPr>
                    </a:nvCxnSpPr>
                    <a:spPr>
                      <a:xfrm flipV="1">
                        <a:off x="2771800" y="3678159"/>
                        <a:ext cx="2550417" cy="1046985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782E49" w:rsidRDefault="00782E49">
      <w:pPr>
        <w:rPr>
          <w:b/>
          <w:sz w:val="40"/>
          <w:szCs w:val="40"/>
        </w:rPr>
      </w:pPr>
    </w:p>
    <w:p w:rsidR="00782E49" w:rsidRDefault="00782E49">
      <w:pPr>
        <w:rPr>
          <w:b/>
          <w:sz w:val="40"/>
          <w:szCs w:val="40"/>
        </w:rPr>
      </w:pPr>
    </w:p>
    <w:p w:rsidR="00782E49" w:rsidRDefault="00782E49">
      <w:pPr>
        <w:rPr>
          <w:b/>
          <w:sz w:val="40"/>
          <w:szCs w:val="40"/>
        </w:rPr>
      </w:pPr>
    </w:p>
    <w:p w:rsidR="00782E49" w:rsidRDefault="00782E49">
      <w:pPr>
        <w:rPr>
          <w:b/>
          <w:sz w:val="40"/>
          <w:szCs w:val="40"/>
        </w:rPr>
      </w:pPr>
    </w:p>
    <w:p w:rsidR="00782E49" w:rsidRDefault="00782E49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Pr="00AB1FF4" w:rsidRDefault="00D673F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</w:t>
      </w:r>
      <w:r w:rsidRPr="00AB1FF4">
        <w:rPr>
          <w:b/>
          <w:sz w:val="40"/>
          <w:szCs w:val="40"/>
        </w:rPr>
        <w:t xml:space="preserve"> ADMIN DFD</w:t>
      </w:r>
    </w:p>
    <w:p w:rsidR="00D673FB" w:rsidRDefault="00D330B1" w:rsidP="000C1358">
      <w:pPr>
        <w:tabs>
          <w:tab w:val="left" w:pos="6285"/>
        </w:tabs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402pt;margin-top:13.35pt;width:0;height:33pt;z-index:251697152" o:connectortype="straight"/>
        </w:pict>
      </w:r>
      <w:r w:rsidR="00D673FB">
        <w:tab/>
        <w:t>Post, delete</w:t>
      </w:r>
      <w:proofErr w:type="gramStart"/>
      <w:r w:rsidR="00D673FB">
        <w:t>,modify</w:t>
      </w:r>
      <w:proofErr w:type="gramEnd"/>
    </w:p>
    <w:p w:rsidR="00D673FB" w:rsidRDefault="00D330B1">
      <w:r>
        <w:rPr>
          <w:noProof/>
          <w:lang w:eastAsia="en-IN"/>
        </w:rPr>
        <w:pict>
          <v:shape id="_x0000_s1050" type="#_x0000_t32" style="position:absolute;margin-left:306pt;margin-top:13.45pt;width:58.5pt;height:.75pt;flip:x;z-index:251684864" o:connectortype="straight">
            <v:stroke endarrow="block"/>
          </v:shape>
        </w:pict>
      </w:r>
    </w:p>
    <w:p w:rsidR="00D673FB" w:rsidRDefault="00D330B1" w:rsidP="000C1358">
      <w:pPr>
        <w:tabs>
          <w:tab w:val="left" w:pos="6435"/>
        </w:tabs>
      </w:pPr>
      <w:r>
        <w:rPr>
          <w:noProof/>
          <w:lang w:eastAsia="en-IN"/>
        </w:rPr>
        <w:pict>
          <v:shape id="_x0000_s1061" type="#_x0000_t32" style="position:absolute;margin-left:301.5pt;margin-top:-37.5pt;width:66.75pt;height:13.5pt;z-index:251696128" o:connectortype="straight">
            <v:stroke endarrow="block"/>
          </v:shape>
        </w:pict>
      </w:r>
      <w:r>
        <w:rPr>
          <w:noProof/>
          <w:lang w:eastAsia="en-IN"/>
        </w:rPr>
        <w:pict>
          <v:oval id="_x0000_s1028" style="position:absolute;margin-left:201pt;margin-top:-44.25pt;width:111pt;height:56.25pt;z-index:251662336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144708" w:rsidRDefault="00144708">
                  <w:r>
                    <w:t>Manage Events 4.0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33" style="position:absolute;margin-left:368.25pt;margin-top:-37.5pt;width:163.5pt;height:33pt;z-index:251667456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Events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39" type="#_x0000_t32" style="position:absolute;margin-left:436.5pt;margin-top:24.75pt;width:0;height:33pt;z-index:251673600" o:connectortype="straight"/>
        </w:pict>
      </w:r>
      <w:r>
        <w:rPr>
          <w:noProof/>
          <w:lang w:eastAsia="en-IN"/>
        </w:rPr>
        <w:pict>
          <v:rect id="_x0000_s1034" style="position:absolute;margin-left:417pt;margin-top:24.75pt;width:111pt;height:33pt;z-index:251668480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Registratio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57" type="#_x0000_t32" style="position:absolute;margin-left:-8.25pt;margin-top:150.75pt;width:52.5pt;height:0;z-index:25169203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6" type="#_x0000_t32" style="position:absolute;margin-left:307.5pt;margin-top:282.75pt;width:98.25pt;height:0;z-index:2516910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5" type="#_x0000_t32" style="position:absolute;margin-left:349.5pt;margin-top:3in;width:60.75pt;height:.75pt;flip:x;z-index:25168998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4" type="#_x0000_t32" style="position:absolute;margin-left:349.5pt;margin-top:196.5pt;width:60.75pt;height:1.5pt;flip:y;z-index:2516889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3" type="#_x0000_t32" style="position:absolute;margin-left:359.25pt;margin-top:137.25pt;width:51pt;height:5.25pt;flip:x;z-index:25168793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2" type="#_x0000_t32" style="position:absolute;margin-left:359.25pt;margin-top:121.5pt;width:51pt;height:3.75pt;flip:y;z-index:25168691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1" type="#_x0000_t32" style="position:absolute;margin-left:352.5pt;margin-top:52.5pt;width:50.25pt;height:0;flip:x;z-index:25168588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9" type="#_x0000_t32" style="position:absolute;margin-left:349.5pt;margin-top:36.75pt;width:52.5pt;height:0;z-index:25168384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8" type="#_x0000_t32" style="position:absolute;margin-left:101.25pt;margin-top:185.25pt;width:102.75pt;height:93.75pt;z-index:25168281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7" type="#_x0000_t32" style="position:absolute;margin-left:121.5pt;margin-top:173.25pt;width:117.75pt;height:31.5pt;z-index:25168179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6" type="#_x0000_t32" style="position:absolute;margin-left:128.25pt;margin-top:137.25pt;width:120pt;height:24pt;flip:y;z-index:25168076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5" type="#_x0000_t32" style="position:absolute;margin-left:128.25pt;margin-top:63pt;width:120pt;height:87.75pt;flip:y;z-index:25167974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4" type="#_x0000_t32" style="position:absolute;margin-left:121.5pt;margin-top:-10.5pt;width:82.5pt;height:147.75pt;flip:y;z-index:25167872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3" type="#_x0000_t32" style="position:absolute;margin-left:25.5pt;margin-top:32.25pt;width:0;height:33pt;z-index:251677696" o:connectortype="straight"/>
        </w:pict>
      </w:r>
      <w:r>
        <w:rPr>
          <w:noProof/>
          <w:lang w:eastAsia="en-IN"/>
        </w:rPr>
        <w:pict>
          <v:oval id="_x0000_s1027" style="position:absolute;margin-left:44.25pt;margin-top:125.25pt;width:84pt;height:60pt;z-index:251661312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144708" w:rsidRDefault="00144708">
                  <w:r>
                    <w:t xml:space="preserve">   Login</w:t>
                  </w:r>
                </w:p>
                <w:p w:rsidR="00144708" w:rsidRDefault="00144708">
                  <w:r>
                    <w:t>1.0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38" style="position:absolute;margin-left:-.75pt;margin-top:32.25pt;width:163.5pt;height:33pt;z-index:251672576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AdminLogi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26" style="position:absolute;margin-left:-68.25pt;margin-top:132.75pt;width:60pt;height:40.5pt;z-index:251660288" fillcolor="white [3201]" strokecolor="#f79646 [3209]" strokeweight="2.5pt">
            <v:shadow color="#868686"/>
            <v:textbox style="mso-next-textbox:#_x0000_s1026">
              <w:txbxContent>
                <w:p w:rsidR="00144708" w:rsidRDefault="00144708">
                  <w:r>
                    <w:t>Admi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37" style="position:absolute;margin-left:405.75pt;margin-top:272.25pt;width:125.25pt;height:33pt;z-index:251671552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Feedback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oval id="_x0000_s1032" style="position:absolute;margin-left:196.5pt;margin-top:262.5pt;width:111pt;height:56.25pt;z-index:251666432" fillcolor="#4bacc6 [3208]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144708" w:rsidRDefault="00144708">
                  <w:r>
                    <w:t>Manage Feedback 6.0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31" style="position:absolute;margin-left:239.25pt;margin-top:180.75pt;width:111pt;height:56.25pt;z-index:251665408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144708" w:rsidRDefault="00144708">
                  <w:r>
                    <w:t>View Posted Jobs 5.0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30" style="position:absolute;margin-left:248.25pt;margin-top:105pt;width:111pt;height:56.25pt;z-index:251664384" fillcolor="#4bacc6 [3208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144708" w:rsidRDefault="00144708">
                  <w:r>
                    <w:t>Manage Companies 3.0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040" type="#_x0000_t32" style="position:absolute;margin-left:433.5pt;margin-top:272.25pt;width:0;height:33pt;z-index:251674624" o:connectortype="straight"/>
        </w:pict>
      </w:r>
      <w:r>
        <w:rPr>
          <w:noProof/>
          <w:lang w:eastAsia="en-IN"/>
        </w:rPr>
        <w:pict>
          <v:oval id="_x0000_s1029" style="position:absolute;margin-left:241.5pt;margin-top:18pt;width:111pt;height:56.25pt;z-index:251663360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144708" w:rsidRDefault="00144708">
                  <w:r>
                    <w:t>Manage Users 2.0</w:t>
                  </w:r>
                </w:p>
                <w:p w:rsidR="00144708" w:rsidRDefault="00144708"/>
              </w:txbxContent>
            </v:textbox>
          </v:oval>
        </w:pict>
      </w:r>
      <w:r w:rsidR="00D673FB">
        <w:tab/>
        <w:t>Events managed</w:t>
      </w:r>
    </w:p>
    <w:p w:rsidR="00D673FB" w:rsidRPr="00064523" w:rsidRDefault="00D673FB" w:rsidP="000C1358">
      <w:pPr>
        <w:tabs>
          <w:tab w:val="left" w:pos="7020"/>
        </w:tabs>
      </w:pPr>
      <w:r>
        <w:tab/>
        <w:t>View, delete</w:t>
      </w:r>
    </w:p>
    <w:p w:rsidR="00D673FB" w:rsidRPr="00064523" w:rsidRDefault="00D330B1" w:rsidP="000C1358">
      <w:pPr>
        <w:tabs>
          <w:tab w:val="left" w:pos="3525"/>
          <w:tab w:val="left" w:pos="6990"/>
        </w:tabs>
      </w:pPr>
      <w:r>
        <w:rPr>
          <w:noProof/>
          <w:lang w:eastAsia="en-IN"/>
        </w:rPr>
        <w:pict>
          <v:shape id="_x0000_s1058" type="#_x0000_t32" style="position:absolute;margin-left:72.75pt;margin-top:14.35pt;width:9pt;height:60pt;flip:x y;z-index:25169305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9" type="#_x0000_t32" style="position:absolute;margin-left:101.25pt;margin-top:14.35pt;width:9pt;height:60pt;flip:x;z-index:251694080" o:connectortype="straight">
            <v:stroke endarrow="block"/>
          </v:shape>
        </w:pict>
      </w:r>
      <w:r w:rsidR="00D673FB">
        <w:tab/>
        <w:t>Manage events</w:t>
      </w:r>
      <w:r w:rsidR="00D673FB">
        <w:tab/>
        <w:t>user managed</w:t>
      </w:r>
    </w:p>
    <w:p w:rsidR="00D673FB" w:rsidRPr="00064523" w:rsidRDefault="00D673FB" w:rsidP="000C1358">
      <w:pPr>
        <w:tabs>
          <w:tab w:val="left" w:pos="2400"/>
        </w:tabs>
      </w:pPr>
      <w:r>
        <w:t xml:space="preserve"> Authentication </w:t>
      </w:r>
      <w:r>
        <w:tab/>
        <w:t>Authenticated</w:t>
      </w:r>
    </w:p>
    <w:p w:rsidR="00D673FB" w:rsidRDefault="00D330B1" w:rsidP="000C1358">
      <w:pPr>
        <w:tabs>
          <w:tab w:val="left" w:pos="7200"/>
        </w:tabs>
      </w:pPr>
      <w:r>
        <w:rPr>
          <w:noProof/>
          <w:lang w:eastAsia="en-IN"/>
        </w:rPr>
        <w:pict>
          <v:shape id="_x0000_s1041" type="#_x0000_t32" style="position:absolute;margin-left:430.5pt;margin-top:13.7pt;width:0;height:33pt;z-index:251675648" o:connectortype="straight"/>
        </w:pict>
      </w:r>
      <w:r>
        <w:rPr>
          <w:noProof/>
          <w:lang w:eastAsia="en-IN"/>
        </w:rPr>
        <w:pict>
          <v:rect id="_x0000_s1035" style="position:absolute;margin-left:415.5pt;margin-top:14.5pt;width:141.75pt;height:33pt;z-index:251669504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 xml:space="preserve">     Companyregistration</w:t>
                  </w:r>
                </w:p>
              </w:txbxContent>
            </v:textbox>
          </v:rect>
        </w:pict>
      </w:r>
      <w:r w:rsidR="00D673FB">
        <w:tab/>
        <w:t>View, delete</w:t>
      </w:r>
    </w:p>
    <w:p w:rsidR="00D673FB" w:rsidRDefault="00D673FB" w:rsidP="000C1358">
      <w:pPr>
        <w:tabs>
          <w:tab w:val="left" w:pos="3210"/>
        </w:tabs>
      </w:pPr>
      <w:r>
        <w:t xml:space="preserve">Request  </w:t>
      </w:r>
      <w:r>
        <w:tab/>
        <w:t>Managing users</w:t>
      </w:r>
    </w:p>
    <w:p w:rsidR="00D673FB" w:rsidRDefault="00D673FB" w:rsidP="000C1358">
      <w:pPr>
        <w:tabs>
          <w:tab w:val="left" w:pos="3210"/>
          <w:tab w:val="left" w:pos="7110"/>
        </w:tabs>
      </w:pPr>
      <w:r>
        <w:tab/>
        <w:t>Managing companies</w:t>
      </w:r>
      <w:r>
        <w:tab/>
        <w:t>Companies managed</w:t>
      </w:r>
    </w:p>
    <w:p w:rsidR="00D673FB" w:rsidRDefault="00D330B1" w:rsidP="000C1358">
      <w:pPr>
        <w:tabs>
          <w:tab w:val="left" w:pos="2790"/>
          <w:tab w:val="left" w:pos="7110"/>
        </w:tabs>
      </w:pPr>
      <w:r>
        <w:rPr>
          <w:noProof/>
          <w:lang w:eastAsia="en-IN"/>
        </w:rPr>
        <w:pict>
          <v:shape id="_x0000_s1042" type="#_x0000_t32" style="position:absolute;margin-left:433.5pt;margin-top:12.4pt;width:0;height:33pt;z-index:251676672" o:connectortype="straight"/>
        </w:pict>
      </w:r>
      <w:r>
        <w:rPr>
          <w:noProof/>
          <w:lang w:eastAsia="en-IN"/>
        </w:rPr>
        <w:pict>
          <v:rect id="_x0000_s1036" style="position:absolute;margin-left:413.25pt;margin-top:13.9pt;width:125.25pt;height:33pt;z-index:251670528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Job post</w:t>
                  </w:r>
                </w:p>
              </w:txbxContent>
            </v:textbox>
          </v:rect>
        </w:pict>
      </w:r>
      <w:r w:rsidR="00D673FB">
        <w:tab/>
      </w:r>
      <w:r w:rsidR="00D673FB">
        <w:tab/>
        <w:t>Request for info</w:t>
      </w:r>
    </w:p>
    <w:p w:rsidR="00D673FB" w:rsidRDefault="00D673FB" w:rsidP="000C1358">
      <w:pPr>
        <w:tabs>
          <w:tab w:val="left" w:pos="2790"/>
        </w:tabs>
      </w:pPr>
      <w:r>
        <w:tab/>
        <w:t>Posted jobs</w:t>
      </w:r>
    </w:p>
    <w:p w:rsidR="00D673FB" w:rsidRDefault="00D673FB" w:rsidP="000C1358">
      <w:pPr>
        <w:tabs>
          <w:tab w:val="left" w:pos="7155"/>
        </w:tabs>
      </w:pPr>
      <w:r>
        <w:tab/>
        <w:t xml:space="preserve">Info provided </w:t>
      </w:r>
    </w:p>
    <w:p w:rsidR="00D673FB" w:rsidRDefault="00D330B1" w:rsidP="000C1358">
      <w:pPr>
        <w:tabs>
          <w:tab w:val="left" w:pos="6315"/>
        </w:tabs>
      </w:pPr>
      <w:r>
        <w:rPr>
          <w:noProof/>
          <w:lang w:eastAsia="en-IN"/>
        </w:rPr>
        <w:pict>
          <v:shape id="_x0000_s1060" type="#_x0000_t32" style="position:absolute;margin-left:301.5pt;margin-top:50.85pt;width:104.25pt;height:0;flip:x;z-index:251695104" o:connectortype="straight">
            <v:stroke endarrow="block"/>
          </v:shape>
        </w:pict>
      </w:r>
      <w:r w:rsidR="00D673FB">
        <w:tab/>
        <w:t>View, delete</w:t>
      </w:r>
    </w:p>
    <w:p w:rsidR="00D673FB" w:rsidRDefault="00D673FB" w:rsidP="000C1358"/>
    <w:p w:rsidR="00D673FB" w:rsidRPr="00917B5F" w:rsidRDefault="00D673FB" w:rsidP="000C1358">
      <w:pPr>
        <w:tabs>
          <w:tab w:val="left" w:pos="6570"/>
        </w:tabs>
      </w:pPr>
      <w:r>
        <w:tab/>
        <w:t>Feedback managed</w:t>
      </w: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Pr="00D673FB" w:rsidRDefault="00D673FB" w:rsidP="000C1358">
      <w:pPr>
        <w:tabs>
          <w:tab w:val="left" w:pos="6600"/>
        </w:tabs>
        <w:rPr>
          <w:b/>
          <w:sz w:val="44"/>
          <w:szCs w:val="44"/>
        </w:rPr>
      </w:pPr>
      <w:r>
        <w:rPr>
          <w:b/>
          <w:sz w:val="36"/>
          <w:szCs w:val="36"/>
        </w:rPr>
        <w:lastRenderedPageBreak/>
        <w:t xml:space="preserve">                           </w:t>
      </w:r>
      <w:r w:rsidRPr="00D673FB">
        <w:rPr>
          <w:b/>
          <w:sz w:val="44"/>
          <w:szCs w:val="44"/>
        </w:rPr>
        <w:t>EMPLOYER DFD</w:t>
      </w:r>
    </w:p>
    <w:p w:rsidR="00D673FB" w:rsidRDefault="00D673FB" w:rsidP="000C1358">
      <w:pPr>
        <w:tabs>
          <w:tab w:val="left" w:pos="6600"/>
        </w:tabs>
        <w:rPr>
          <w:b/>
          <w:sz w:val="36"/>
          <w:szCs w:val="36"/>
        </w:rPr>
      </w:pPr>
    </w:p>
    <w:p w:rsidR="00D673FB" w:rsidRDefault="00D330B1" w:rsidP="000C1358">
      <w:pPr>
        <w:tabs>
          <w:tab w:val="left" w:pos="660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pict>
          <v:shape id="_x0000_s1084" type="#_x0000_t32" style="position:absolute;margin-left:-14.25pt;margin-top:19.45pt;width:0;height:44.25pt;z-index:251720704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079" type="#_x0000_t32" style="position:absolute;margin-left:441.75pt;margin-top:32.95pt;width:0;height:43.5pt;z-index:251715584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05" type="#_x0000_t32" style="position:absolute;margin-left:313.5pt;margin-top:26.2pt;width:111pt;height:13.5pt;z-index:251742208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rect id="_x0000_s1071" style="position:absolute;margin-left:426pt;margin-top:32.2pt;width:105.75pt;height:43.5pt;z-index:251707392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 xml:space="preserve">     Registration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oval id="_x0000_s1070" style="position:absolute;margin-left:217.5pt;margin-top:11.95pt;width:105pt;height:70.5pt;z-index:25170636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Download resume 4.0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rect id="_x0000_s1077" style="position:absolute;margin-left:-44.25pt;margin-top:19.45pt;width:137.25pt;height:44.25pt;z-index:251713536" fillcolor="white [3201]" strokecolor="#9bbb59 [3206]" strokeweight="5pt">
            <v:stroke linestyle="thickThin"/>
            <v:shadow color="#868686"/>
            <v:textbox>
              <w:txbxContent>
                <w:p w:rsidR="00144708" w:rsidRPr="00680451" w:rsidRDefault="00144708" w:rsidP="000C1358">
                  <w:r>
                    <w:t xml:space="preserve">        Companyregistration</w:t>
                  </w:r>
                </w:p>
              </w:txbxContent>
            </v:textbox>
          </v:rect>
        </w:pict>
      </w:r>
    </w:p>
    <w:p w:rsidR="00D673FB" w:rsidRDefault="00D673FB" w:rsidP="000C1358">
      <w:pPr>
        <w:tabs>
          <w:tab w:val="left" w:pos="660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3454B1">
        <w:rPr>
          <w:b/>
          <w:sz w:val="16"/>
          <w:szCs w:val="16"/>
        </w:rPr>
        <w:t>Req</w:t>
      </w:r>
      <w:r>
        <w:rPr>
          <w:b/>
          <w:sz w:val="16"/>
          <w:szCs w:val="16"/>
        </w:rPr>
        <w:t>.</w:t>
      </w:r>
      <w:r w:rsidRPr="003454B1">
        <w:rPr>
          <w:b/>
          <w:sz w:val="16"/>
          <w:szCs w:val="16"/>
        </w:rPr>
        <w:t xml:space="preserve"> for resume</w:t>
      </w:r>
    </w:p>
    <w:p w:rsidR="00D673FB" w:rsidRPr="003454B1" w:rsidRDefault="00D330B1" w:rsidP="000C1358">
      <w:pPr>
        <w:tabs>
          <w:tab w:val="left" w:pos="2310"/>
        </w:tabs>
        <w:rPr>
          <w:sz w:val="20"/>
          <w:szCs w:val="20"/>
        </w:rPr>
      </w:pPr>
      <w:r w:rsidRPr="00D330B1">
        <w:rPr>
          <w:b/>
          <w:noProof/>
          <w:sz w:val="36"/>
          <w:szCs w:val="36"/>
          <w:lang w:eastAsia="en-IN"/>
        </w:rPr>
        <w:pict>
          <v:shape id="_x0000_s1106" type="#_x0000_t32" style="position:absolute;margin-left:318.75pt;margin-top:9.75pt;width:105.75pt;height:0;flip:x;z-index:251743232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03" type="#_x0000_t32" style="position:absolute;margin-left:66pt;margin-top:9.75pt;width:22.5pt;height:31.25pt;z-index:251740160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04" type="#_x0000_t32" style="position:absolute;margin-left:-18pt;margin-top:9.75pt;width:99.75pt;height:44.75pt;flip:x y;z-index:251741184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01" type="#_x0000_t32" style="position:absolute;margin-left:186.75pt;margin-top:9.75pt;width:37.5pt;height:105pt;flip:y;z-index:251738112" o:connectortype="straight">
            <v:stroke endarrow="block"/>
          </v:shape>
        </w:pict>
      </w:r>
      <w:r w:rsidR="00D673FB">
        <w:rPr>
          <w:b/>
          <w:sz w:val="36"/>
          <w:szCs w:val="36"/>
        </w:rPr>
        <w:t xml:space="preserve">                        </w:t>
      </w:r>
      <w:r w:rsidR="00D673FB" w:rsidRPr="003454B1">
        <w:rPr>
          <w:sz w:val="20"/>
          <w:szCs w:val="20"/>
        </w:rPr>
        <w:t xml:space="preserve">Registration </w:t>
      </w:r>
      <w:r w:rsidR="00D673FB">
        <w:rPr>
          <w:sz w:val="20"/>
          <w:szCs w:val="20"/>
        </w:rPr>
        <w:t>confirmation</w:t>
      </w:r>
    </w:p>
    <w:p w:rsidR="00D673FB" w:rsidRPr="003454B1" w:rsidRDefault="00D673FB" w:rsidP="000C1358">
      <w:pPr>
        <w:tabs>
          <w:tab w:val="left" w:pos="6615"/>
          <w:tab w:val="left" w:pos="6705"/>
        </w:tabs>
        <w:rPr>
          <w:sz w:val="24"/>
          <w:szCs w:val="24"/>
        </w:rPr>
      </w:pPr>
      <w:r w:rsidRPr="008370A3">
        <w:rPr>
          <w:sz w:val="24"/>
          <w:szCs w:val="24"/>
        </w:rPr>
        <w:t xml:space="preserve">    Insert details</w:t>
      </w:r>
      <w:r w:rsidR="00D330B1">
        <w:rPr>
          <w:noProof/>
          <w:sz w:val="24"/>
          <w:szCs w:val="24"/>
          <w:lang w:eastAsia="en-IN"/>
        </w:rPr>
        <w:pict>
          <v:oval id="_x0000_s1069" style="position:absolute;margin-left:239.25pt;margin-top:8.2pt;width:105pt;height:70.5pt;z-index:25170534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69">
              <w:txbxContent>
                <w:p w:rsidR="00144708" w:rsidRDefault="00144708">
                  <w:r>
                    <w:t>Post jobs 3.0</w:t>
                  </w:r>
                </w:p>
              </w:txbxContent>
            </v:textbox>
          </v:oval>
        </w:pict>
      </w:r>
      <w:r w:rsidR="00D330B1">
        <w:rPr>
          <w:noProof/>
          <w:sz w:val="24"/>
          <w:szCs w:val="24"/>
          <w:lang w:eastAsia="en-IN"/>
        </w:rPr>
        <w:pict>
          <v:oval id="_x0000_s1064" style="position:absolute;margin-left:81.75pt;margin-top:-.05pt;width:105pt;height:70.5pt;z-index:251700224;mso-position-horizontal-relative:text;mso-position-vertical-relative:text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144708" w:rsidRDefault="00144708">
                  <w:r>
                    <w:t>Registration 1.0</w:t>
                  </w:r>
                </w:p>
              </w:txbxContent>
            </v:textbox>
          </v:oval>
        </w:pict>
      </w:r>
      <w:r w:rsidR="00D330B1">
        <w:rPr>
          <w:noProof/>
          <w:sz w:val="24"/>
          <w:szCs w:val="24"/>
          <w:lang w:eastAsia="en-IN"/>
        </w:rPr>
        <w:pict>
          <v:shape id="_x0000_s1080" type="#_x0000_t32" style="position:absolute;margin-left:435.75pt;margin-top:23.2pt;width:.75pt;height:43.5pt;z-index:251716608;mso-position-horizontal-relative:text;mso-position-vertical-relative:text" o:connectortype="straight"/>
        </w:pict>
      </w:r>
      <w:r w:rsidR="00D330B1">
        <w:rPr>
          <w:noProof/>
          <w:sz w:val="24"/>
          <w:szCs w:val="24"/>
          <w:lang w:eastAsia="en-IN"/>
        </w:rPr>
        <w:pict>
          <v:rect id="_x0000_s1072" style="position:absolute;margin-left:413.25pt;margin-top:23.2pt;width:145.5pt;height:43.5pt;z-index:251708416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72">
              <w:txbxContent>
                <w:p w:rsidR="00144708" w:rsidRDefault="00144708">
                  <w:r>
                    <w:tab/>
                    <w:t>Job post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sz w:val="24"/>
          <w:szCs w:val="24"/>
        </w:rPr>
        <w:tab/>
      </w:r>
      <w:r w:rsidRPr="009529C7">
        <w:rPr>
          <w:sz w:val="16"/>
          <w:szCs w:val="16"/>
        </w:rPr>
        <w:t>Resume downloaded</w:t>
      </w:r>
      <w:r>
        <w:rPr>
          <w:sz w:val="24"/>
          <w:szCs w:val="24"/>
        </w:rPr>
        <w:tab/>
      </w:r>
    </w:p>
    <w:p w:rsidR="00D673FB" w:rsidRPr="00432592" w:rsidRDefault="00D330B1" w:rsidP="000C1358">
      <w:pPr>
        <w:tabs>
          <w:tab w:val="left" w:pos="7200"/>
        </w:tabs>
        <w:rPr>
          <w:sz w:val="18"/>
          <w:szCs w:val="18"/>
        </w:rPr>
      </w:pPr>
      <w:r w:rsidRPr="00D330B1">
        <w:rPr>
          <w:b/>
          <w:noProof/>
          <w:sz w:val="36"/>
          <w:szCs w:val="36"/>
          <w:lang w:eastAsia="en-IN"/>
        </w:rPr>
        <w:pict>
          <v:shape id="_x0000_s1087" type="#_x0000_t32" style="position:absolute;margin-left:347.25pt;margin-top:9pt;width:66pt;height:4.4pt;flip:y;z-index:251723776" o:connectortype="straight">
            <v:stroke endarrow="block"/>
          </v:shape>
        </w:pict>
      </w:r>
      <w:r w:rsidR="00D673FB">
        <w:rPr>
          <w:b/>
          <w:sz w:val="36"/>
          <w:szCs w:val="36"/>
        </w:rPr>
        <w:tab/>
      </w:r>
      <w:r w:rsidR="00D673FB" w:rsidRPr="00432592">
        <w:rPr>
          <w:sz w:val="18"/>
          <w:szCs w:val="18"/>
        </w:rPr>
        <w:t>Post jobs</w:t>
      </w:r>
    </w:p>
    <w:p w:rsidR="00D673FB" w:rsidRPr="003454B1" w:rsidRDefault="00D330B1" w:rsidP="000C1358">
      <w:pPr>
        <w:tabs>
          <w:tab w:val="left" w:pos="3105"/>
          <w:tab w:val="left" w:pos="7200"/>
        </w:tabs>
        <w:rPr>
          <w:sz w:val="24"/>
          <w:szCs w:val="24"/>
        </w:rPr>
      </w:pPr>
      <w:r w:rsidRPr="00D330B1">
        <w:rPr>
          <w:b/>
          <w:noProof/>
          <w:sz w:val="36"/>
          <w:szCs w:val="36"/>
          <w:lang w:eastAsia="en-IN"/>
        </w:rPr>
        <w:pict>
          <v:shape id="_x0000_s1102" type="#_x0000_t32" style="position:absolute;margin-left:330.75pt;margin-top:9.7pt;width:82.5pt;height:9pt;flip:x;z-index:251739136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00" type="#_x0000_t32" style="position:absolute;margin-left:207pt;margin-top:18.7pt;width:42pt;height:31.5pt;flip:y;z-index:251737088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094" type="#_x0000_t32" style="position:absolute;margin-left:113.25pt;margin-top:18.7pt;width:20.25pt;height:33pt;z-index:251730944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085" type="#_x0000_t32" style="position:absolute;margin-left:12.75pt;margin-top:9.7pt;width:69pt;height:40.5pt;flip:y;z-index:251721728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shape id="_x0000_s1093" type="#_x0000_t32" style="position:absolute;margin-left:153pt;margin-top:104.2pt;width:9.75pt;height:64.5pt;flip:x y;z-index:251729920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shape id="_x0000_s1092" type="#_x0000_t32" style="position:absolute;margin-left:95.25pt;margin-top:94.45pt;width:32.25pt;height:74.25pt;flip:x;z-index:251728896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shape id="_x0000_s1086" type="#_x0000_t32" style="position:absolute;margin-left:39.75pt;margin-top:73.45pt;width:73.5pt;height:2.25pt;flip:y;z-index:251722752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rect id="_x0000_s1076" style="position:absolute;margin-left:69.75pt;margin-top:168.7pt;width:122.25pt;height:39pt;z-index:251712512" fillcolor="white [3201]" strokecolor="#9bbb59 [3206]" strokeweight="5pt">
            <v:stroke linestyle="thickThin"/>
            <v:shadow color="#868686"/>
            <v:textbox style="mso-next-textbox:#_x0000_s1076">
              <w:txbxContent>
                <w:p w:rsidR="00144708" w:rsidRDefault="00144708">
                  <w:r>
                    <w:tab/>
                    <w:t xml:space="preserve">Login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n-IN"/>
        </w:rPr>
        <w:pict>
          <v:shape id="_x0000_s1081" type="#_x0000_t32" style="position:absolute;margin-left:444pt;margin-top:41.2pt;width:0;height:43.5pt;z-index:251717632" o:connectortype="straight"/>
        </w:pict>
      </w:r>
      <w:r>
        <w:rPr>
          <w:noProof/>
          <w:sz w:val="24"/>
          <w:szCs w:val="24"/>
          <w:lang w:eastAsia="en-IN"/>
        </w:rPr>
        <w:pict>
          <v:rect id="_x0000_s1073" style="position:absolute;margin-left:418.5pt;margin-top:41.2pt;width:142.5pt;height:43.5pt;z-index:251709440" fillcolor="white [3201]" strokecolor="#9bbb59 [3206]" strokeweight="5pt">
            <v:stroke linestyle="thickThin"/>
            <v:shadow color="#868686"/>
            <v:textbox style="mso-next-textbox:#_x0000_s1073">
              <w:txbxContent>
                <w:p w:rsidR="00144708" w:rsidRDefault="00144708">
                  <w:r>
                    <w:t xml:space="preserve">        Company info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n-IN"/>
        </w:rPr>
        <w:pict>
          <v:shape id="_x0000_s1078" type="#_x0000_t32" style="position:absolute;margin-left:102.75pt;margin-top:168.7pt;width:0;height:39pt;z-index:251714560" o:connectortype="straight"/>
        </w:pict>
      </w:r>
      <w:r>
        <w:rPr>
          <w:noProof/>
          <w:sz w:val="24"/>
          <w:szCs w:val="24"/>
          <w:lang w:eastAsia="en-IN"/>
        </w:rPr>
        <w:pict>
          <v:rect id="_x0000_s1063" style="position:absolute;margin-left:-61.5pt;margin-top:50.2pt;width:101.25pt;height:54pt;z-index:251699200" fillcolor="white [3201]" strokecolor="#f79646 [3209]" strokeweight="2.5pt">
            <v:shadow color="#868686"/>
            <v:textbox style="mso-next-textbox:#_x0000_s1063">
              <w:txbxContent>
                <w:p w:rsidR="00144708" w:rsidRDefault="00144708">
                  <w:r>
                    <w:t>Company</w:t>
                  </w:r>
                </w:p>
              </w:txbxContent>
            </v:textbox>
          </v:rect>
        </w:pict>
      </w:r>
      <w:r w:rsidR="00D673FB" w:rsidRPr="003454B1">
        <w:rPr>
          <w:sz w:val="24"/>
          <w:szCs w:val="24"/>
        </w:rPr>
        <w:t>Apply for reg.</w:t>
      </w:r>
      <w:r w:rsidR="00D673FB">
        <w:rPr>
          <w:sz w:val="24"/>
          <w:szCs w:val="24"/>
        </w:rPr>
        <w:tab/>
      </w:r>
      <w:r w:rsidR="00D673FB">
        <w:rPr>
          <w:b/>
          <w:sz w:val="16"/>
          <w:szCs w:val="16"/>
        </w:rPr>
        <w:tab/>
      </w:r>
      <w:r w:rsidR="00D673FB" w:rsidRPr="00432592">
        <w:rPr>
          <w:b/>
          <w:sz w:val="16"/>
          <w:szCs w:val="16"/>
        </w:rPr>
        <w:t xml:space="preserve">Job </w:t>
      </w:r>
      <w:r w:rsidR="00D673FB">
        <w:rPr>
          <w:b/>
          <w:sz w:val="16"/>
          <w:szCs w:val="16"/>
        </w:rPr>
        <w:t>posted</w:t>
      </w:r>
    </w:p>
    <w:p w:rsidR="00D673FB" w:rsidRPr="00432592" w:rsidRDefault="00D330B1" w:rsidP="000C1358">
      <w:pPr>
        <w:tabs>
          <w:tab w:val="left" w:pos="1125"/>
          <w:tab w:val="left" w:pos="2565"/>
          <w:tab w:val="left" w:pos="7650"/>
        </w:tabs>
        <w:rPr>
          <w:b/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oval id="_x0000_s1068" style="position:absolute;margin-left:249.75pt;margin-top:7.6pt;width:105pt;height:70.5pt;z-index:251704320" fillcolor="#4bacc6 [3208]" strokecolor="#f2f2f2 [3041]" strokeweight="3pt">
            <v:shadow on="t" type="perspective" color="#205867 [1608]" opacity=".5" offset="1pt" offset2="-1pt"/>
            <v:textbox style="mso-next-textbox:#_x0000_s1068">
              <w:txbxContent>
                <w:p w:rsidR="00144708" w:rsidRDefault="00144708">
                  <w:r>
                    <w:t>Manage company profile 5.0</w:t>
                  </w:r>
                </w:p>
              </w:txbxContent>
            </v:textbox>
          </v:oval>
        </w:pict>
      </w:r>
      <w:r w:rsidRPr="00D330B1">
        <w:rPr>
          <w:noProof/>
          <w:sz w:val="24"/>
          <w:szCs w:val="24"/>
          <w:lang w:eastAsia="en-IN"/>
        </w:rPr>
        <w:pict>
          <v:oval id="_x0000_s1065" style="position:absolute;margin-left:118.5pt;margin-top:12.1pt;width:105pt;height:70.5pt;z-index:251701248" fillcolor="#f79646 [3209]" strokecolor="#f2f2f2 [3041]" strokeweight="3pt">
            <v:shadow on="t" type="perspective" color="#974706 [1609]" opacity=".5" offset="1pt" offset2="-1pt"/>
            <v:textbox style="mso-next-textbox:#_x0000_s1065">
              <w:txbxContent>
                <w:p w:rsidR="00144708" w:rsidRDefault="00144708">
                  <w:r>
                    <w:t>Login 2.0</w:t>
                  </w:r>
                </w:p>
              </w:txbxContent>
            </v:textbox>
          </v:oval>
        </w:pict>
      </w:r>
      <w:r w:rsidR="00D673FB">
        <w:rPr>
          <w:sz w:val="36"/>
          <w:szCs w:val="36"/>
        </w:rPr>
        <w:t xml:space="preserve">             </w:t>
      </w:r>
      <w:r w:rsidR="00D673FB">
        <w:rPr>
          <w:sz w:val="36"/>
          <w:szCs w:val="36"/>
        </w:rPr>
        <w:tab/>
      </w:r>
      <w:r w:rsidR="00D673FB">
        <w:rPr>
          <w:sz w:val="36"/>
          <w:szCs w:val="36"/>
        </w:rPr>
        <w:tab/>
      </w:r>
      <w:r w:rsidR="00D673FB">
        <w:rPr>
          <w:b/>
          <w:sz w:val="16"/>
          <w:szCs w:val="16"/>
        </w:rPr>
        <w:t>R</w:t>
      </w:r>
      <w:r w:rsidR="00D673FB" w:rsidRPr="003454B1">
        <w:rPr>
          <w:b/>
          <w:sz w:val="16"/>
          <w:szCs w:val="16"/>
        </w:rPr>
        <w:t>eq</w:t>
      </w:r>
      <w:r w:rsidR="00D673FB">
        <w:rPr>
          <w:b/>
          <w:sz w:val="16"/>
          <w:szCs w:val="16"/>
        </w:rPr>
        <w:t>.</w:t>
      </w:r>
      <w:r w:rsidR="00D673FB" w:rsidRPr="003454B1">
        <w:rPr>
          <w:b/>
          <w:sz w:val="16"/>
          <w:szCs w:val="16"/>
        </w:rPr>
        <w:t xml:space="preserve"> for login</w:t>
      </w:r>
      <w:r w:rsidR="00D673FB">
        <w:rPr>
          <w:sz w:val="36"/>
          <w:szCs w:val="36"/>
        </w:rPr>
        <w:tab/>
      </w:r>
    </w:p>
    <w:p w:rsidR="00D673FB" w:rsidRDefault="00D330B1" w:rsidP="000C1358">
      <w:pPr>
        <w:tabs>
          <w:tab w:val="left" w:pos="1125"/>
          <w:tab w:val="left" w:pos="7110"/>
          <w:tab w:val="left" w:pos="7650"/>
        </w:tabs>
        <w:rPr>
          <w:b/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shape id="_x0000_s1091" type="#_x0000_t32" style="position:absolute;margin-left:351pt;margin-top:21.65pt;width:67.5pt;height:21pt;flip:x;z-index:251727872" o:connectortype="straight">
            <v:stroke endarrow="block"/>
          </v:shape>
        </w:pict>
      </w:r>
      <w:r w:rsidRPr="00D330B1">
        <w:rPr>
          <w:noProof/>
          <w:lang w:eastAsia="en-IN"/>
        </w:rPr>
        <w:pict>
          <v:shape id="_x0000_s1095" type="#_x0000_t32" style="position:absolute;margin-left:357.75pt;margin-top:17.15pt;width:55.5pt;height:.75pt;flip:y;z-index:251731968" o:connectortype="straight">
            <v:stroke endarrow="block"/>
          </v:shape>
        </w:pict>
      </w:r>
      <w:r w:rsidR="00D673FB">
        <w:tab/>
      </w:r>
      <w:r w:rsidR="00D673FB" w:rsidRPr="003454B1">
        <w:t>Reg. for login</w:t>
      </w:r>
      <w:r w:rsidR="00D673FB" w:rsidRPr="00432592">
        <w:rPr>
          <w:sz w:val="16"/>
          <w:szCs w:val="16"/>
        </w:rPr>
        <w:tab/>
        <w:t>submit profile</w:t>
      </w:r>
      <w:r w:rsidR="00D673FB">
        <w:rPr>
          <w:sz w:val="16"/>
          <w:szCs w:val="16"/>
        </w:rPr>
        <w:tab/>
      </w:r>
    </w:p>
    <w:p w:rsidR="00D673FB" w:rsidRDefault="00D330B1" w:rsidP="000C1358">
      <w:pPr>
        <w:rPr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shape id="_x0000_s1099" type="#_x0000_t32" style="position:absolute;margin-left:224.25pt;margin-top:2.2pt;width:28.5pt;height:0;z-index:251736064" o:connectortype="straight">
            <v:stroke endarrow="block"/>
          </v:shape>
        </w:pict>
      </w:r>
    </w:p>
    <w:p w:rsidR="00D673FB" w:rsidRDefault="00D330B1" w:rsidP="000C1358">
      <w:pPr>
        <w:tabs>
          <w:tab w:val="left" w:pos="7425"/>
        </w:tabs>
        <w:rPr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shape id="_x0000_s1098" type="#_x0000_t32" style="position:absolute;margin-left:207pt;margin-top:9.45pt;width:48pt;height:38.25pt;z-index:251735040" o:connectortype="straight">
            <v:stroke endarrow="block"/>
          </v:shape>
        </w:pict>
      </w:r>
      <w:r w:rsidRPr="00D330B1">
        <w:rPr>
          <w:noProof/>
          <w:sz w:val="24"/>
          <w:szCs w:val="24"/>
          <w:lang w:eastAsia="en-IN"/>
        </w:rPr>
        <w:pict>
          <v:shape id="_x0000_s1097" type="#_x0000_t32" style="position:absolute;margin-left:186.75pt;margin-top:15.45pt;width:31.5pt;height:92.25pt;z-index:251734016" o:connectortype="straight">
            <v:stroke endarrow="block"/>
          </v:shape>
        </w:pict>
      </w:r>
      <w:r w:rsidRPr="00D330B1">
        <w:rPr>
          <w:noProof/>
          <w:sz w:val="24"/>
          <w:szCs w:val="24"/>
          <w:lang w:eastAsia="en-IN"/>
        </w:rPr>
        <w:pict>
          <v:rect id="_x0000_s1074" style="position:absolute;margin-left:413.25pt;margin-top:40.2pt;width:159.75pt;height:43.5pt;z-index:251710464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 xml:space="preserve"> Company registration</w:t>
                  </w:r>
                </w:p>
              </w:txbxContent>
            </v:textbox>
          </v:rect>
        </w:pict>
      </w:r>
      <w:r w:rsidRPr="00D330B1">
        <w:rPr>
          <w:noProof/>
          <w:sz w:val="24"/>
          <w:szCs w:val="24"/>
          <w:lang w:eastAsia="en-IN"/>
        </w:rPr>
        <w:pict>
          <v:shape id="_x0000_s1082" type="#_x0000_t32" style="position:absolute;margin-left:424.5pt;margin-top:40.2pt;width:0;height:43.5pt;z-index:251718656" o:connectortype="straight"/>
        </w:pict>
      </w:r>
      <w:r w:rsidR="00D673FB">
        <w:rPr>
          <w:sz w:val="16"/>
          <w:szCs w:val="16"/>
        </w:rPr>
        <w:tab/>
        <w:t>Profile submitted</w:t>
      </w:r>
    </w:p>
    <w:p w:rsidR="00D673FB" w:rsidRDefault="00D330B1" w:rsidP="000C1358">
      <w:pPr>
        <w:rPr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oval id="_x0000_s1067" style="position:absolute;margin-left:245.25pt;margin-top:2.5pt;width:105pt;height:70.5pt;z-index:251703296" fillcolor="#4bacc6 [3208]" strokecolor="#f2f2f2 [3041]" strokeweight="3pt">
            <v:shadow on="t" type="perspective" color="#205867 [1608]" opacity=".5" offset="1pt" offset2="-1pt"/>
            <v:textbox style="mso-next-textbox:#_x0000_s1067">
              <w:txbxContent>
                <w:p w:rsidR="00144708" w:rsidRDefault="00144708">
                  <w:r>
                    <w:t>Edit account details 6.0</w:t>
                  </w:r>
                </w:p>
              </w:txbxContent>
            </v:textbox>
          </v:oval>
        </w:pict>
      </w:r>
    </w:p>
    <w:p w:rsidR="00D673FB" w:rsidRDefault="00D330B1" w:rsidP="000C1358">
      <w:pPr>
        <w:tabs>
          <w:tab w:val="left" w:pos="7425"/>
        </w:tabs>
        <w:rPr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shape id="_x0000_s1088" type="#_x0000_t32" style="position:absolute;margin-left:347.25pt;margin-top:5.25pt;width:60pt;height:22.5pt;z-index:251724800" o:connectortype="straight">
            <v:stroke endarrow="block"/>
          </v:shape>
        </w:pict>
      </w:r>
      <w:r w:rsidR="00D673FB">
        <w:rPr>
          <w:sz w:val="16"/>
          <w:szCs w:val="16"/>
        </w:rPr>
        <w:tab/>
        <w:t>Modi.Acco.</w:t>
      </w:r>
    </w:p>
    <w:p w:rsidR="00D673FB" w:rsidRDefault="00D330B1" w:rsidP="000C1358">
      <w:pPr>
        <w:rPr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shape id="_x0000_s1090" type="#_x0000_t32" style="position:absolute;margin-left:342.75pt;margin-top:10.25pt;width:66pt;height:14.25pt;flip:x;z-index:251726848" o:connectortype="straight">
            <v:stroke endarrow="block"/>
          </v:shape>
        </w:pict>
      </w:r>
    </w:p>
    <w:p w:rsidR="00D673FB" w:rsidRDefault="00D330B1" w:rsidP="000C1358">
      <w:pPr>
        <w:tabs>
          <w:tab w:val="left" w:pos="7290"/>
        </w:tabs>
        <w:rPr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oval id="_x0000_s1066" style="position:absolute;margin-left:197.25pt;margin-top:11.55pt;width:105pt;height:70.5pt;z-index:251702272" fillcolor="#4bacc6 [3208]" strokecolor="#f2f2f2 [3041]" strokeweight="3pt">
            <v:shadow on="t" type="perspective" color="#205867 [1608]" opacity=".5" offset="1pt" offset2="-1pt"/>
            <v:textbox style="mso-next-textbox:#_x0000_s1066">
              <w:txbxContent>
                <w:p w:rsidR="00144708" w:rsidRDefault="00144708">
                  <w:r>
                    <w:t>Job application 7.0</w:t>
                  </w:r>
                </w:p>
              </w:txbxContent>
            </v:textbox>
          </v:oval>
        </w:pict>
      </w:r>
      <w:r w:rsidR="00D673FB">
        <w:rPr>
          <w:sz w:val="16"/>
          <w:szCs w:val="16"/>
        </w:rPr>
        <w:tab/>
        <w:t>Account modify</w:t>
      </w:r>
    </w:p>
    <w:p w:rsidR="00D673FB" w:rsidRDefault="00D673FB" w:rsidP="000C1358">
      <w:pPr>
        <w:rPr>
          <w:sz w:val="16"/>
          <w:szCs w:val="16"/>
        </w:rPr>
      </w:pPr>
    </w:p>
    <w:p w:rsidR="00D673FB" w:rsidRDefault="00D330B1" w:rsidP="000C1358">
      <w:pPr>
        <w:tabs>
          <w:tab w:val="left" w:pos="6120"/>
        </w:tabs>
        <w:rPr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rect id="_x0000_s1075" style="position:absolute;margin-left:342.75pt;margin-top:20.1pt;width:182.25pt;height:43.5pt;z-index:251711488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Applied jobs</w:t>
                  </w:r>
                </w:p>
              </w:txbxContent>
            </v:textbox>
          </v:rect>
        </w:pict>
      </w:r>
      <w:r w:rsidR="00D673FB">
        <w:rPr>
          <w:sz w:val="16"/>
          <w:szCs w:val="16"/>
        </w:rPr>
        <w:tab/>
        <w:t>Req. for job application</w:t>
      </w:r>
    </w:p>
    <w:p w:rsidR="00D673FB" w:rsidRPr="00432592" w:rsidRDefault="00D330B1" w:rsidP="000C1358">
      <w:pPr>
        <w:rPr>
          <w:sz w:val="16"/>
          <w:szCs w:val="16"/>
        </w:rPr>
      </w:pPr>
      <w:r w:rsidRPr="00D330B1">
        <w:rPr>
          <w:noProof/>
          <w:sz w:val="24"/>
          <w:szCs w:val="24"/>
          <w:lang w:eastAsia="en-IN"/>
        </w:rPr>
        <w:pict>
          <v:shape id="_x0000_s1089" type="#_x0000_t32" style="position:absolute;margin-left:296.25pt;margin-top:7.1pt;width:46.5pt;height:11.25pt;z-index:251725824" o:connectortype="straight">
            <v:stroke endarrow="block"/>
          </v:shape>
        </w:pict>
      </w:r>
      <w:r w:rsidRPr="00D330B1">
        <w:rPr>
          <w:noProof/>
          <w:sz w:val="24"/>
          <w:szCs w:val="24"/>
          <w:lang w:eastAsia="en-IN"/>
        </w:rPr>
        <w:pict>
          <v:shape id="_x0000_s1096" type="#_x0000_t32" style="position:absolute;margin-left:267.75pt;margin-top:18.35pt;width:75pt;height:24pt;flip:x y;z-index:251732992" o:connectortype="straight">
            <v:stroke endarrow="block"/>
          </v:shape>
        </w:pict>
      </w:r>
      <w:r w:rsidRPr="00D330B1">
        <w:rPr>
          <w:noProof/>
          <w:sz w:val="24"/>
          <w:szCs w:val="24"/>
          <w:lang w:eastAsia="en-IN"/>
        </w:rPr>
        <w:pict>
          <v:shape id="_x0000_s1083" type="#_x0000_t32" style="position:absolute;margin-left:366pt;margin-top:.35pt;width:0;height:43.5pt;z-index:251719680" o:connectortype="straight"/>
        </w:pict>
      </w:r>
    </w:p>
    <w:p w:rsidR="00D673FB" w:rsidRDefault="00D673FB" w:rsidP="000C1358">
      <w:pPr>
        <w:rPr>
          <w:sz w:val="16"/>
          <w:szCs w:val="16"/>
        </w:rPr>
      </w:pPr>
    </w:p>
    <w:p w:rsidR="00D673FB" w:rsidRPr="00432592" w:rsidRDefault="00D673FB" w:rsidP="000C1358">
      <w:pPr>
        <w:tabs>
          <w:tab w:val="left" w:pos="5760"/>
        </w:tabs>
        <w:rPr>
          <w:sz w:val="16"/>
          <w:szCs w:val="16"/>
        </w:rPr>
      </w:pPr>
      <w:r>
        <w:rPr>
          <w:sz w:val="16"/>
          <w:szCs w:val="16"/>
        </w:rPr>
        <w:tab/>
        <w:t>Information</w:t>
      </w: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36"/>
          <w:szCs w:val="36"/>
        </w:rPr>
      </w:pPr>
    </w:p>
    <w:p w:rsidR="00D673FB" w:rsidRDefault="00D673FB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</w:t>
      </w:r>
    </w:p>
    <w:p w:rsidR="00D673FB" w:rsidRDefault="00D673FB">
      <w:pPr>
        <w:rPr>
          <w:b/>
          <w:sz w:val="36"/>
          <w:szCs w:val="36"/>
        </w:rPr>
      </w:pPr>
    </w:p>
    <w:p w:rsidR="00D673FB" w:rsidRPr="00D673FB" w:rsidRDefault="00D330B1">
      <w:pPr>
        <w:rPr>
          <w:b/>
          <w:sz w:val="40"/>
          <w:szCs w:val="40"/>
        </w:rPr>
      </w:pPr>
      <w:r w:rsidRPr="00D330B1">
        <w:rPr>
          <w:b/>
          <w:noProof/>
          <w:sz w:val="36"/>
          <w:szCs w:val="36"/>
          <w:lang w:eastAsia="en-IN"/>
        </w:rPr>
        <w:pict>
          <v:shape id="_x0000_s1131" type="#_x0000_t32" style="position:absolute;margin-left:26.25pt;margin-top:34.45pt;width:0;height:36pt;z-index:251769856" o:connectortype="straight"/>
        </w:pict>
      </w:r>
      <w:r w:rsidRPr="00D330B1">
        <w:rPr>
          <w:b/>
          <w:noProof/>
          <w:sz w:val="36"/>
          <w:szCs w:val="36"/>
          <w:lang w:eastAsia="en-IN"/>
        </w:rPr>
        <w:pict>
          <v:rect id="_x0000_s1130" style="position:absolute;margin-left:1.5pt;margin-top:33.7pt;width:132pt;height:36pt;z-index:251768832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Registration</w:t>
                  </w:r>
                </w:p>
              </w:txbxContent>
            </v:textbox>
          </v:rect>
        </w:pict>
      </w:r>
      <w:r w:rsidR="00D673FB">
        <w:rPr>
          <w:b/>
          <w:sz w:val="36"/>
          <w:szCs w:val="36"/>
        </w:rPr>
        <w:t xml:space="preserve">                                                       </w:t>
      </w:r>
      <w:r w:rsidR="00D673FB" w:rsidRPr="00D673FB">
        <w:rPr>
          <w:b/>
          <w:sz w:val="40"/>
          <w:szCs w:val="40"/>
        </w:rPr>
        <w:t>JOB SEEKER    DFD</w:t>
      </w:r>
    </w:p>
    <w:p w:rsidR="00D673FB" w:rsidRPr="00D97F8D" w:rsidRDefault="00D673FB" w:rsidP="000C1358">
      <w:pPr>
        <w:tabs>
          <w:tab w:val="left" w:pos="5880"/>
        </w:tabs>
        <w:rPr>
          <w:sz w:val="20"/>
          <w:szCs w:val="20"/>
        </w:rPr>
      </w:pPr>
      <w:r>
        <w:rPr>
          <w:b/>
          <w:sz w:val="36"/>
          <w:szCs w:val="36"/>
        </w:rPr>
        <w:tab/>
        <w:t xml:space="preserve">    </w:t>
      </w:r>
      <w:r w:rsidRPr="00D97F8D">
        <w:rPr>
          <w:sz w:val="20"/>
          <w:szCs w:val="20"/>
        </w:rPr>
        <w:t>Req</w:t>
      </w:r>
      <w:r>
        <w:rPr>
          <w:sz w:val="20"/>
          <w:szCs w:val="20"/>
        </w:rPr>
        <w:t>.</w:t>
      </w:r>
      <w:r w:rsidRPr="00D97F8D">
        <w:rPr>
          <w:sz w:val="20"/>
          <w:szCs w:val="20"/>
        </w:rPr>
        <w:t xml:space="preserve"> for events</w:t>
      </w:r>
    </w:p>
    <w:p w:rsidR="00D673FB" w:rsidRDefault="00D330B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pict>
          <v:shape id="_x0000_s1158" type="#_x0000_t32" style="position:absolute;margin-left:61.5pt;margin-top:7.6pt;width:20.25pt;height:44.85pt;z-index:251797504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157" type="#_x0000_t32" style="position:absolute;margin-left:32.25pt;margin-top:11.2pt;width:43.5pt;height:42.8pt;flip:x y;z-index:251796480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143" type="#_x0000_t32" style="position:absolute;margin-left:301.5pt;margin-top:29.2pt;width:69.75pt;height:6.05pt;flip:x;z-index:251782144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142" type="#_x0000_t32" style="position:absolute;margin-left:287.25pt;margin-top:6.7pt;width:84pt;height:7.5pt;z-index:251781120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oval id="_x0000_s1110" style="position:absolute;margin-left:188.25pt;margin-top:2.25pt;width:117pt;height:51.75pt;z-index:2517483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Job event 9.0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shape id="_x0000_s1123" type="#_x0000_t32" style="position:absolute;margin-left:401.25pt;margin-top:2.25pt;width:0;height:33pt;z-index:251761664" o:connectortype="straight"/>
        </w:pict>
      </w:r>
      <w:r>
        <w:rPr>
          <w:b/>
          <w:noProof/>
          <w:sz w:val="36"/>
          <w:szCs w:val="36"/>
          <w:lang w:eastAsia="en-IN"/>
        </w:rPr>
        <w:pict>
          <v:rect id="_x0000_s1117" style="position:absolute;margin-left:371.25pt;margin-top:2.25pt;width:162.75pt;height:33pt;z-index:251755520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Events</w:t>
                  </w:r>
                </w:p>
              </w:txbxContent>
            </v:textbox>
          </v:rect>
        </w:pict>
      </w:r>
    </w:p>
    <w:p w:rsidR="00D673FB" w:rsidRPr="00C94A6E" w:rsidRDefault="00D330B1" w:rsidP="000C1358">
      <w:pPr>
        <w:tabs>
          <w:tab w:val="left" w:pos="2370"/>
          <w:tab w:val="left" w:pos="6555"/>
        </w:tabs>
      </w:pPr>
      <w:r>
        <w:rPr>
          <w:noProof/>
          <w:lang w:eastAsia="en-IN"/>
        </w:rPr>
        <w:pict>
          <v:oval id="_x0000_s1108" style="position:absolute;margin-left:51pt;margin-top:13.4pt;width:90.75pt;height:63pt;z-index:2517463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Registration   1.0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135" type="#_x0000_t32" style="position:absolute;margin-left:179.25pt;margin-top:6.7pt;width:19.5pt;height:91.55pt;flip:y;z-index:251773952" o:connectortype="straight">
            <v:stroke endarrow="block"/>
          </v:shape>
        </w:pict>
      </w:r>
      <w:r>
        <w:rPr>
          <w:noProof/>
          <w:lang w:eastAsia="en-IN"/>
        </w:rPr>
        <w:pict>
          <v:oval id="_x0000_s1111" style="position:absolute;margin-left:258.75pt;margin-top:23.2pt;width:117pt;height:51.75pt;z-index:2517493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Feedback 8.0</w:t>
                  </w:r>
                </w:p>
              </w:txbxContent>
            </v:textbox>
          </v:oval>
        </w:pict>
      </w:r>
      <w:r w:rsidR="00D673FB" w:rsidRPr="00C94A6E">
        <w:t>Insert details</w:t>
      </w:r>
      <w:r w:rsidR="00D673FB">
        <w:t xml:space="preserve">         Registration confirmation</w:t>
      </w:r>
      <w:r w:rsidR="00D673FB">
        <w:tab/>
        <w:t>info</w:t>
      </w:r>
    </w:p>
    <w:p w:rsidR="00D673FB" w:rsidRPr="00E24A8C" w:rsidRDefault="00D330B1" w:rsidP="000C1358">
      <w:pPr>
        <w:tabs>
          <w:tab w:val="center" w:pos="4513"/>
          <w:tab w:val="left" w:pos="7365"/>
        </w:tabs>
        <w:rPr>
          <w:sz w:val="20"/>
          <w:szCs w:val="20"/>
        </w:rPr>
      </w:pPr>
      <w:r w:rsidRPr="00D330B1">
        <w:rPr>
          <w:b/>
          <w:noProof/>
          <w:sz w:val="36"/>
          <w:szCs w:val="36"/>
          <w:lang w:eastAsia="en-IN"/>
        </w:rPr>
        <w:pict>
          <v:shape id="_x0000_s1144" type="#_x0000_t32" style="position:absolute;margin-left:371.25pt;margin-top:20.25pt;width:69pt;height:10.5pt;flip:x;z-index:251783168" o:connectortype="straight">
            <v:stroke endarrow="block"/>
          </v:shape>
        </w:pict>
      </w:r>
      <w:r w:rsidRPr="00D330B1">
        <w:rPr>
          <w:noProof/>
          <w:lang w:eastAsia="en-IN"/>
        </w:rPr>
        <w:pict>
          <v:shape id="_x0000_s1161" type="#_x0000_t32" style="position:absolute;margin-left:375.75pt;margin-top:15pt;width:64.5pt;height:0;z-index:251800576" o:connectortype="straight">
            <v:stroke endarrow="block"/>
          </v:shape>
        </w:pict>
      </w:r>
      <w:r w:rsidRPr="00D330B1">
        <w:rPr>
          <w:noProof/>
          <w:lang w:eastAsia="en-IN"/>
        </w:rPr>
        <w:pict>
          <v:shape id="_x0000_s1124" type="#_x0000_t32" style="position:absolute;margin-left:456.75pt;margin-top:5.25pt;width:.05pt;height:30.05pt;z-index:251762688" o:connectortype="straight"/>
        </w:pict>
      </w:r>
      <w:r w:rsidRPr="00D330B1">
        <w:rPr>
          <w:noProof/>
          <w:lang w:eastAsia="en-IN"/>
        </w:rPr>
        <w:pict>
          <v:rect id="_x0000_s1122" style="position:absolute;margin-left:442.5pt;margin-top:2.3pt;width:162.75pt;height:33pt;z-index:251760640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 w:rsidP="000C1358">
                  <w:r>
                    <w:t xml:space="preserve">   Feedback</w:t>
                  </w:r>
                </w:p>
                <w:p w:rsidR="00144708" w:rsidRDefault="00144708"/>
              </w:txbxContent>
            </v:textbox>
          </v:rect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36" type="#_x0000_t32" style="position:absolute;margin-left:179.25pt;margin-top:15pt;width:79.5pt;height:59.25pt;flip:y;z-index:251774976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34" type="#_x0000_t32" style="position:absolute;margin-left:-9pt;margin-top:20.25pt;width:54pt;height:87pt;flip:y;z-index:251772928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51" type="#_x0000_t32" style="position:absolute;margin-left:344.25pt;margin-top:280.45pt;width:63pt;height:3.75pt;flip:x;z-index:251790336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49" type="#_x0000_t32" style="position:absolute;margin-left:351.75pt;margin-top:215.95pt;width:94.5pt;height:.75pt;flip:x;z-index:251788288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48" type="#_x0000_t32" style="position:absolute;margin-left:364.5pt;margin-top:191.95pt;width:81.75pt;height:6pt;z-index:251787264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41" type="#_x0000_t32" style="position:absolute;margin-left:375.75pt;margin-top:325.45pt;width:0;height:39pt;z-index:251780096" o:connectortype="straight"/>
        </w:pict>
      </w:r>
      <w:r w:rsidRPr="00D330B1">
        <w:rPr>
          <w:b/>
          <w:noProof/>
          <w:sz w:val="36"/>
          <w:szCs w:val="36"/>
          <w:lang w:eastAsia="en-IN"/>
        </w:rPr>
        <w:pict>
          <v:rect id="_x0000_s1140" style="position:absolute;margin-left:344.25pt;margin-top:325.45pt;width:184.5pt;height:39pt;z-index:251779072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  <w:t>Registration</w:t>
                  </w:r>
                </w:p>
              </w:txbxContent>
            </v:textbox>
          </v:rect>
        </w:pict>
      </w:r>
      <w:r w:rsidRPr="00D330B1">
        <w:rPr>
          <w:b/>
          <w:noProof/>
          <w:sz w:val="36"/>
          <w:szCs w:val="36"/>
          <w:lang w:eastAsia="en-IN"/>
        </w:rPr>
        <w:pict>
          <v:oval id="_x0000_s1115" style="position:absolute;margin-left:234.75pt;margin-top:244.45pt;width:117pt;height:51.75pt;z-index:251753472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Search jobs 6.0</w:t>
                  </w:r>
                </w:p>
              </w:txbxContent>
            </v:textbox>
          </v:oval>
        </w:pict>
      </w:r>
      <w:r w:rsidRPr="00D330B1">
        <w:rPr>
          <w:b/>
          <w:noProof/>
          <w:sz w:val="36"/>
          <w:szCs w:val="36"/>
          <w:lang w:eastAsia="en-IN"/>
        </w:rPr>
        <w:pict>
          <v:oval id="_x0000_s1114" style="position:absolute;margin-left:247.5pt;margin-top:176.95pt;width:117pt;height:51.75pt;z-index:2517524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Apply for jobs 5.0</w:t>
                  </w:r>
                </w:p>
              </w:txbxContent>
            </v:textbox>
          </v:oval>
        </w:pict>
      </w:r>
      <w:r w:rsidRPr="00D330B1">
        <w:rPr>
          <w:b/>
          <w:noProof/>
          <w:sz w:val="36"/>
          <w:szCs w:val="36"/>
          <w:lang w:eastAsia="en-IN"/>
        </w:rPr>
        <w:pict>
          <v:oval id="_x0000_s1113" style="position:absolute;margin-left:274.5pt;margin-top:113.95pt;width:117pt;height:51.75pt;z-index:2517514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Upload resume 4.0</w:t>
                  </w:r>
                </w:p>
              </w:txbxContent>
            </v:textbox>
          </v:oval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27" type="#_x0000_t32" style="position:absolute;margin-left:465.75pt;margin-top:188.2pt;width:0;height:33pt;z-index:251765760" o:connectortype="straight"/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26" type="#_x0000_t32" style="position:absolute;margin-left:453pt;margin-top:125.2pt;width:0;height:33pt;z-index:251764736" o:connectortype="straight"/>
        </w:pict>
      </w:r>
      <w:r w:rsidRPr="00D330B1">
        <w:rPr>
          <w:b/>
          <w:noProof/>
          <w:sz w:val="36"/>
          <w:szCs w:val="36"/>
          <w:lang w:eastAsia="en-IN"/>
        </w:rPr>
        <w:pict>
          <v:rect id="_x0000_s1119" style="position:absolute;margin-left:435pt;margin-top:125.2pt;width:169.5pt;height:33pt;z-index:251757568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 xml:space="preserve">      Registration</w:t>
                  </w:r>
                </w:p>
              </w:txbxContent>
            </v:textbox>
          </v:rect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28" type="#_x0000_t32" style="position:absolute;margin-left:440.25pt;margin-top:247.45pt;width:0;height:33pt;z-index:251766784" o:connectortype="straight"/>
        </w:pict>
      </w:r>
      <w:r w:rsidRPr="00D330B1">
        <w:rPr>
          <w:b/>
          <w:noProof/>
          <w:sz w:val="36"/>
          <w:szCs w:val="36"/>
          <w:lang w:eastAsia="en-IN"/>
        </w:rPr>
        <w:pict>
          <v:rect id="_x0000_s1107" style="position:absolute;margin-left:-69pt;margin-top:107.2pt;width:96pt;height:39.75pt;z-index:251745280" fillcolor="white [3201]" strokecolor="#f79646 [3209]" strokeweight="2.5pt">
            <v:shadow color="#868686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4731C7">
                    <w:rPr>
                      <w:b/>
                      <w:sz w:val="24"/>
                      <w:szCs w:val="24"/>
                    </w:rPr>
                    <w:t>Job Seeker</w:t>
                  </w:r>
                </w:p>
              </w:txbxContent>
            </v:textbox>
          </v:rect>
        </w:pict>
      </w:r>
      <w:r w:rsidRPr="00D330B1">
        <w:rPr>
          <w:b/>
          <w:noProof/>
          <w:sz w:val="36"/>
          <w:szCs w:val="36"/>
          <w:lang w:eastAsia="en-IN"/>
        </w:rPr>
        <w:pict>
          <v:rect id="_x0000_s1120" style="position:absolute;margin-left:446.25pt;margin-top:188.2pt;width:162.75pt;height:33pt;z-index:251758592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 xml:space="preserve">     Applied jobs</w:t>
                  </w:r>
                </w:p>
              </w:txbxContent>
            </v:textbox>
          </v:rect>
        </w:pict>
      </w:r>
      <w:r w:rsidRPr="00D330B1">
        <w:rPr>
          <w:b/>
          <w:noProof/>
          <w:sz w:val="36"/>
          <w:szCs w:val="36"/>
          <w:lang w:eastAsia="en-IN"/>
        </w:rPr>
        <w:pict>
          <v:rect id="_x0000_s1121" style="position:absolute;margin-left:407.25pt;margin-top:247.45pt;width:162.75pt;height:33pt;z-index:251759616" fillcolor="white [3201]" strokecolor="#9bbb59 [3206]" strokeweight="5pt">
            <v:stroke linestyle="thickThin"/>
            <v:shadow color="#868686"/>
            <v:textbox>
              <w:txbxContent>
                <w:p w:rsidR="00144708" w:rsidRDefault="00144708">
                  <w:r>
                    <w:tab/>
                  </w:r>
                  <w:proofErr w:type="gramStart"/>
                  <w:r>
                    <w:t>job</w:t>
                  </w:r>
                  <w:proofErr w:type="gramEnd"/>
                  <w:r>
                    <w:t xml:space="preserve"> post</w:t>
                  </w:r>
                </w:p>
              </w:txbxContent>
            </v:textbox>
          </v:rect>
        </w:pict>
      </w:r>
      <w:r w:rsidR="00D673FB">
        <w:rPr>
          <w:b/>
          <w:sz w:val="36"/>
          <w:szCs w:val="36"/>
        </w:rPr>
        <w:tab/>
      </w:r>
      <w:r w:rsidR="00D673FB" w:rsidRPr="00E24A8C">
        <w:rPr>
          <w:sz w:val="20"/>
          <w:szCs w:val="20"/>
        </w:rPr>
        <w:t>Check for job test</w:t>
      </w:r>
      <w:r w:rsidR="00D673FB">
        <w:rPr>
          <w:sz w:val="20"/>
          <w:szCs w:val="20"/>
        </w:rPr>
        <w:tab/>
        <w:t>provide feedback</w:t>
      </w:r>
    </w:p>
    <w:p w:rsidR="00D673FB" w:rsidRPr="00C94A6E" w:rsidRDefault="00D673FB" w:rsidP="000C1358">
      <w:pPr>
        <w:tabs>
          <w:tab w:val="left" w:pos="2730"/>
          <w:tab w:val="left" w:pos="7725"/>
        </w:tabs>
        <w:rPr>
          <w:sz w:val="20"/>
          <w:szCs w:val="20"/>
        </w:rPr>
      </w:pPr>
      <w:r>
        <w:rPr>
          <w:sz w:val="36"/>
          <w:szCs w:val="36"/>
        </w:rPr>
        <w:tab/>
      </w:r>
      <w:r>
        <w:rPr>
          <w:sz w:val="20"/>
          <w:szCs w:val="20"/>
        </w:rPr>
        <w:tab/>
        <w:t>Posted</w:t>
      </w:r>
    </w:p>
    <w:p w:rsidR="00D673FB" w:rsidRPr="00C94A6E" w:rsidRDefault="00D330B1" w:rsidP="000C1358">
      <w:pPr>
        <w:tabs>
          <w:tab w:val="left" w:pos="2355"/>
          <w:tab w:val="left" w:pos="3990"/>
          <w:tab w:val="left" w:pos="8145"/>
        </w:tabs>
      </w:pPr>
      <w:r w:rsidRPr="00D330B1">
        <w:rPr>
          <w:b/>
          <w:noProof/>
          <w:sz w:val="36"/>
          <w:szCs w:val="36"/>
          <w:lang w:eastAsia="en-IN"/>
        </w:rPr>
        <w:pict>
          <v:shape id="_x0000_s1125" type="#_x0000_t32" style="position:absolute;margin-left:468pt;margin-top:5.85pt;width:0;height:33pt;z-index:251763712" o:connectortype="straight"/>
        </w:pict>
      </w:r>
      <w:r w:rsidRPr="00D330B1">
        <w:rPr>
          <w:b/>
          <w:noProof/>
          <w:sz w:val="36"/>
          <w:szCs w:val="36"/>
          <w:lang w:eastAsia="en-IN"/>
        </w:rPr>
        <w:pict>
          <v:oval id="_x0000_s1112" style="position:absolute;margin-left:287.25pt;margin-top:8.1pt;width:117pt;height:51.75pt;z-index:2517504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Job matching to profile 3.0</w:t>
                  </w:r>
                </w:p>
              </w:txbxContent>
            </v:textbox>
          </v:oval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59" type="#_x0000_t32" style="position:absolute;margin-left:108pt;margin-top:5.85pt;width:6.75pt;height:26.3pt;z-index:251798528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45" type="#_x0000_t32" style="position:absolute;margin-left:404.25pt;margin-top:20.85pt;width:54.75pt;height:0;z-index:251784192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rect id="_x0000_s1118" style="position:absolute;margin-left:459pt;margin-top:5.85pt;width:2in;height:33pt;z-index:251756544" fillcolor="white [3201]" strokecolor="#9bbb59 [3206]" strokeweight="5pt">
            <v:stroke linestyle="thickThin"/>
            <v:shadow color="#868686"/>
            <v:textbox style="mso-next-textbox:#_x0000_s1118">
              <w:txbxContent>
                <w:p w:rsidR="00144708" w:rsidRDefault="00144708">
                  <w:r>
                    <w:t>Job post</w:t>
                  </w:r>
                </w:p>
              </w:txbxContent>
            </v:textbox>
          </v:rect>
        </w:pict>
      </w:r>
      <w:r w:rsidRPr="00D330B1">
        <w:rPr>
          <w:b/>
          <w:noProof/>
          <w:sz w:val="36"/>
          <w:szCs w:val="36"/>
          <w:lang w:eastAsia="en-IN"/>
        </w:rPr>
        <w:pict>
          <v:oval id="_x0000_s1109" style="position:absolute;margin-left:108pt;margin-top:17.9pt;width:87pt;height:74.25pt;z-index:251747328" fillcolor="#f79646 [3209]" strokecolor="#f2f2f2 [3041]" strokeweight="3pt">
            <v:shadow on="t" type="perspective" color="#974706 [1609]" opacity=".5" offset="1pt" offset2="-1pt"/>
            <v:textbox style="mso-next-textbox:#_x0000_s1109"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Login 2.0</w:t>
                  </w:r>
                </w:p>
              </w:txbxContent>
            </v:textbox>
          </v:oval>
        </w:pict>
      </w:r>
      <w:r w:rsidR="00D673FB">
        <w:rPr>
          <w:sz w:val="36"/>
          <w:szCs w:val="36"/>
        </w:rPr>
        <w:t xml:space="preserve">     </w:t>
      </w:r>
      <w:r w:rsidR="00D673FB" w:rsidRPr="00C94A6E">
        <w:t>Apply for reg</w:t>
      </w:r>
      <w:r w:rsidR="00D673FB">
        <w:t>.</w:t>
      </w:r>
      <w:r w:rsidR="00D673FB">
        <w:tab/>
      </w:r>
      <w:r w:rsidR="00D673FB" w:rsidRPr="00C94A6E">
        <w:rPr>
          <w:sz w:val="20"/>
          <w:szCs w:val="20"/>
        </w:rPr>
        <w:t>Req</w:t>
      </w:r>
      <w:r w:rsidR="00D673FB">
        <w:rPr>
          <w:sz w:val="20"/>
          <w:szCs w:val="20"/>
        </w:rPr>
        <w:t>.</w:t>
      </w:r>
      <w:r w:rsidR="00D673FB" w:rsidRPr="00C94A6E">
        <w:rPr>
          <w:sz w:val="20"/>
          <w:szCs w:val="20"/>
        </w:rPr>
        <w:t xml:space="preserve"> for login</w:t>
      </w:r>
      <w:r w:rsidR="00D673FB">
        <w:tab/>
        <w:t>post feedback</w:t>
      </w:r>
      <w:r w:rsidR="00D673FB">
        <w:tab/>
        <w:t xml:space="preserve"> match</w:t>
      </w:r>
    </w:p>
    <w:p w:rsidR="00D673FB" w:rsidRDefault="00D330B1" w:rsidP="000C1358">
      <w:pPr>
        <w:tabs>
          <w:tab w:val="left" w:pos="1155"/>
          <w:tab w:val="left" w:pos="3990"/>
        </w:tabs>
        <w:ind w:firstLine="720"/>
      </w:pPr>
      <w:r w:rsidRPr="00D330B1">
        <w:rPr>
          <w:b/>
          <w:noProof/>
          <w:sz w:val="36"/>
          <w:szCs w:val="36"/>
          <w:lang w:eastAsia="en-IN"/>
        </w:rPr>
        <w:pict>
          <v:shape id="_x0000_s1162" type="#_x0000_t32" style="position:absolute;left:0;text-align:left;margin-left:401.25pt;margin-top:6.7pt;width:55.55pt;height:15pt;flip:x;z-index:251801600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37" type="#_x0000_t32" style="position:absolute;left:0;text-align:left;margin-left:195pt;margin-top:14.9pt;width:99pt;height:6.8pt;flip:y;z-index:251776000" o:connectortype="straight">
            <v:stroke endarrow="block"/>
          </v:shape>
        </w:pict>
      </w:r>
      <w:r w:rsidR="00D673FB">
        <w:rPr>
          <w:b/>
          <w:sz w:val="24"/>
          <w:szCs w:val="24"/>
        </w:rPr>
        <w:t xml:space="preserve">   </w:t>
      </w:r>
      <w:r w:rsidR="00D673FB">
        <w:tab/>
      </w:r>
      <w:r w:rsidR="00D673FB">
        <w:tab/>
        <w:t>Check for jobs</w:t>
      </w:r>
    </w:p>
    <w:p w:rsidR="00D673FB" w:rsidRPr="00C94A6E" w:rsidRDefault="00D330B1" w:rsidP="000C1358">
      <w:pPr>
        <w:tabs>
          <w:tab w:val="left" w:pos="840"/>
          <w:tab w:val="center" w:pos="4513"/>
          <w:tab w:val="left" w:pos="8055"/>
        </w:tabs>
      </w:pPr>
      <w:r w:rsidRPr="00D330B1">
        <w:rPr>
          <w:b/>
          <w:noProof/>
          <w:sz w:val="36"/>
          <w:szCs w:val="36"/>
          <w:lang w:eastAsia="en-IN"/>
        </w:rPr>
        <w:pict>
          <v:shape id="_x0000_s1138" type="#_x0000_t32" style="position:absolute;margin-left:188.25pt;margin-top:19.5pt;width:84pt;height:21.7pt;z-index:251777024" o:connectortype="straight">
            <v:stroke endarrow="block"/>
          </v:shape>
        </w:pict>
      </w:r>
      <w:r w:rsidR="00D673FB">
        <w:tab/>
      </w:r>
      <w:r w:rsidR="00D673FB" w:rsidRPr="00C94A6E">
        <w:t>Reg</w:t>
      </w:r>
      <w:r w:rsidR="00D673FB">
        <w:t>.</w:t>
      </w:r>
      <w:r w:rsidR="00D673FB" w:rsidRPr="00C94A6E">
        <w:t xml:space="preserve"> for login</w:t>
      </w:r>
      <w:r w:rsidR="00D673FB">
        <w:tab/>
        <w:t xml:space="preserve">      Upload resume</w:t>
      </w:r>
      <w:r w:rsidR="00D673FB">
        <w:tab/>
        <w:t>info</w:t>
      </w:r>
    </w:p>
    <w:p w:rsidR="00D673FB" w:rsidRPr="00C94A6E" w:rsidRDefault="00D330B1" w:rsidP="000C1358">
      <w:pPr>
        <w:tabs>
          <w:tab w:val="left" w:pos="8055"/>
        </w:tabs>
      </w:pPr>
      <w:r w:rsidRPr="00D330B1">
        <w:rPr>
          <w:b/>
          <w:noProof/>
          <w:sz w:val="36"/>
          <w:szCs w:val="36"/>
          <w:lang w:eastAsia="en-IN"/>
        </w:rPr>
        <w:pict>
          <v:shape id="_x0000_s1139" type="#_x0000_t32" style="position:absolute;margin-left:173.25pt;margin-top:15.05pt;width:79.5pt;height:52.5pt;z-index:25177804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156" type="#_x0000_t32" style="position:absolute;margin-left:149.25pt;margin-top:15.05pt;width:82.5pt;height:177pt;z-index:251795456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60" type="#_x0000_t32" style="position:absolute;margin-left:165pt;margin-top:15.05pt;width:74.25pt;height:127.45pt;z-index:251799552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47" type="#_x0000_t32" style="position:absolute;margin-left:392.25pt;margin-top:22.55pt;width:42.75pt;height:3.75pt;flip:x y;z-index:251786240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46" type="#_x0000_t32" style="position:absolute;margin-left:392.25pt;margin-top:15.05pt;width:43.5pt;height:0;z-index:251785216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55" type="#_x0000_t32" style="position:absolute;margin-left:108pt;margin-top:6.05pt;width:17.25pt;height:136.45pt;flip:y;z-index:251794432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54" type="#_x0000_t32" style="position:absolute;margin-left:81.75pt;margin-top:6.05pt;width:36.75pt;height:136.45pt;flip:x;z-index:251793408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shape id="_x0000_s1133" type="#_x0000_t32" style="position:absolute;margin-left:27pt;margin-top:.8pt;width:91.5pt;height:.05pt;z-index:251771904" o:connectortype="straight">
            <v:stroke endarrow="block"/>
          </v:shape>
        </w:pict>
      </w:r>
      <w:r w:rsidR="00D673FB">
        <w:tab/>
        <w:t>Upload</w:t>
      </w:r>
    </w:p>
    <w:p w:rsidR="00D673FB" w:rsidRDefault="00D673FB" w:rsidP="000C1358">
      <w:pPr>
        <w:tabs>
          <w:tab w:val="left" w:pos="2055"/>
          <w:tab w:val="left" w:pos="4005"/>
          <w:tab w:val="left" w:pos="7635"/>
        </w:tabs>
      </w:pPr>
      <w:r>
        <w:tab/>
        <w:t>1</w:t>
      </w:r>
      <w:r>
        <w:tab/>
        <w:t>Post application</w:t>
      </w:r>
      <w:r>
        <w:tab/>
        <w:t>uploaded</w:t>
      </w:r>
    </w:p>
    <w:p w:rsidR="00D673FB" w:rsidRDefault="00D673FB" w:rsidP="000C1358">
      <w:pPr>
        <w:tabs>
          <w:tab w:val="left" w:pos="1515"/>
          <w:tab w:val="left" w:pos="3840"/>
          <w:tab w:val="left" w:pos="4050"/>
          <w:tab w:val="left" w:pos="7635"/>
        </w:tabs>
      </w:pPr>
      <w:r>
        <w:t>1. Request for authentication</w:t>
      </w:r>
      <w:r>
        <w:tab/>
        <w:t>search for</w:t>
      </w:r>
      <w:r>
        <w:tab/>
      </w:r>
      <w:r>
        <w:tab/>
        <w:t>apply</w:t>
      </w:r>
    </w:p>
    <w:p w:rsidR="00D673FB" w:rsidRDefault="00D673FB" w:rsidP="000C1358">
      <w:pPr>
        <w:tabs>
          <w:tab w:val="left" w:pos="1515"/>
          <w:tab w:val="left" w:pos="2475"/>
          <w:tab w:val="left" w:pos="4050"/>
          <w:tab w:val="center" w:pos="4513"/>
          <w:tab w:val="left" w:pos="7350"/>
        </w:tabs>
      </w:pPr>
      <w:r>
        <w:tab/>
      </w:r>
      <w:r>
        <w:tab/>
        <w:t>2</w:t>
      </w:r>
      <w:r>
        <w:tab/>
      </w:r>
      <w:r>
        <w:tab/>
        <w:t>Jobs</w:t>
      </w:r>
      <w:r>
        <w:tab/>
        <w:t>applied</w:t>
      </w:r>
    </w:p>
    <w:p w:rsidR="00D673FB" w:rsidRDefault="00D330B1" w:rsidP="000C1358">
      <w:pPr>
        <w:tabs>
          <w:tab w:val="left" w:pos="3090"/>
        </w:tabs>
      </w:pPr>
      <w:r w:rsidRPr="00D330B1">
        <w:rPr>
          <w:b/>
          <w:noProof/>
          <w:sz w:val="36"/>
          <w:szCs w:val="36"/>
          <w:lang w:eastAsia="en-IN"/>
        </w:rPr>
        <w:pict>
          <v:shape id="_x0000_s1132" type="#_x0000_t32" style="position:absolute;margin-left:51.75pt;margin-top:40.75pt;width:0;height:36pt;z-index:251770880" o:connectortype="straight"/>
        </w:pict>
      </w:r>
      <w:r w:rsidRPr="00D330B1">
        <w:rPr>
          <w:b/>
          <w:noProof/>
          <w:sz w:val="36"/>
          <w:szCs w:val="36"/>
          <w:lang w:eastAsia="en-IN"/>
        </w:rPr>
        <w:pict>
          <v:rect id="_x0000_s1129" style="position:absolute;margin-left:23.25pt;margin-top:40.75pt;width:145.5pt;height:36pt;z-index:251767808" fillcolor="white [3201]" strokecolor="#9bbb59 [3206]" strokeweight="5pt">
            <v:stroke linestyle="thickThin"/>
            <v:shadow color="#868686"/>
            <v:textbox style="mso-next-textbox:#_x0000_s1129">
              <w:txbxContent>
                <w:p w:rsidR="00144708" w:rsidRDefault="00144708">
                  <w:r>
                    <w:tab/>
                    <w:t>Login</w:t>
                  </w:r>
                </w:p>
              </w:txbxContent>
            </v:textbox>
          </v:rect>
        </w:pict>
      </w:r>
      <w:r w:rsidR="00D673FB">
        <w:t>2. Job seeker Authenticated</w:t>
      </w:r>
    </w:p>
    <w:p w:rsidR="00D673FB" w:rsidRPr="00E24A8C" w:rsidRDefault="00D330B1" w:rsidP="000C1358">
      <w:pPr>
        <w:tabs>
          <w:tab w:val="left" w:pos="6960"/>
        </w:tabs>
      </w:pPr>
      <w:r w:rsidRPr="00D330B1">
        <w:rPr>
          <w:b/>
          <w:noProof/>
          <w:sz w:val="36"/>
          <w:szCs w:val="36"/>
          <w:lang w:eastAsia="en-IN"/>
        </w:rPr>
        <w:pict>
          <v:shape id="_x0000_s1150" type="#_x0000_t32" style="position:absolute;margin-left:344.25pt;margin-top:15.25pt;width:63pt;height:5.25pt;flip:y;z-index:251789312" o:connectortype="straight">
            <v:stroke endarrow="block"/>
          </v:shape>
        </w:pict>
      </w:r>
      <w:r w:rsidR="00D673FB">
        <w:tab/>
        <w:t>Jobs</w:t>
      </w:r>
    </w:p>
    <w:p w:rsidR="00D673FB" w:rsidRDefault="00D673FB" w:rsidP="000C1358"/>
    <w:p w:rsidR="00D673FB" w:rsidRDefault="00D330B1" w:rsidP="000C1358">
      <w:pPr>
        <w:tabs>
          <w:tab w:val="left" w:pos="3585"/>
          <w:tab w:val="left" w:pos="7260"/>
        </w:tabs>
      </w:pPr>
      <w:r w:rsidRPr="00D330B1">
        <w:rPr>
          <w:b/>
          <w:noProof/>
          <w:sz w:val="36"/>
          <w:szCs w:val="36"/>
          <w:lang w:eastAsia="en-IN"/>
        </w:rPr>
        <w:pict>
          <v:shape id="_x0000_s1152" type="#_x0000_t32" style="position:absolute;margin-left:258.75pt;margin-top:22.95pt;width:81.75pt;height:6.8pt;z-index:251791360" o:connectortype="straight">
            <v:stroke endarrow="block"/>
          </v:shape>
        </w:pict>
      </w:r>
      <w:r w:rsidRPr="00D330B1">
        <w:rPr>
          <w:b/>
          <w:noProof/>
          <w:sz w:val="36"/>
          <w:szCs w:val="36"/>
          <w:lang w:eastAsia="en-IN"/>
        </w:rPr>
        <w:pict>
          <v:oval id="_x0000_s1116" style="position:absolute;margin-left:155.25pt;margin-top:13.95pt;width:117pt;height:51.75pt;z-index:2517544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Pr="004731C7" w:rsidRDefault="00144708">
                  <w:pPr>
                    <w:rPr>
                      <w:b/>
                      <w:sz w:val="24"/>
                      <w:szCs w:val="24"/>
                    </w:rPr>
                  </w:pPr>
                  <w:r w:rsidRPr="004731C7">
                    <w:rPr>
                      <w:b/>
                      <w:sz w:val="24"/>
                      <w:szCs w:val="24"/>
                    </w:rPr>
                    <w:t>Edit account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7.0</w:t>
                  </w:r>
                </w:p>
              </w:txbxContent>
            </v:textbox>
          </v:oval>
        </w:pict>
      </w:r>
      <w:r w:rsidR="00D673FB">
        <w:tab/>
        <w:t>Edit details</w:t>
      </w:r>
      <w:r w:rsidR="00D673FB">
        <w:tab/>
        <w:t>information</w:t>
      </w:r>
    </w:p>
    <w:p w:rsidR="00D673FB" w:rsidRDefault="00D330B1" w:rsidP="000C1358">
      <w:pPr>
        <w:tabs>
          <w:tab w:val="left" w:pos="5565"/>
        </w:tabs>
      </w:pPr>
      <w:r w:rsidRPr="00D330B1">
        <w:rPr>
          <w:b/>
          <w:noProof/>
          <w:sz w:val="36"/>
          <w:szCs w:val="36"/>
          <w:lang w:eastAsia="en-IN"/>
        </w:rPr>
        <w:pict>
          <v:shape id="_x0000_s1153" type="#_x0000_t32" style="position:absolute;margin-left:274.5pt;margin-top:20.75pt;width:69.75pt;height:5.25pt;flip:x y;z-index:251792384" o:connectortype="straight">
            <v:stroke endarrow="block"/>
          </v:shape>
        </w:pict>
      </w:r>
      <w:r w:rsidR="00D673FB">
        <w:tab/>
        <w:t>Req. for modi.</w:t>
      </w:r>
    </w:p>
    <w:p w:rsidR="00D673FB" w:rsidRPr="00D97F8D" w:rsidRDefault="00D673FB" w:rsidP="000C1358">
      <w:pPr>
        <w:tabs>
          <w:tab w:val="left" w:pos="5565"/>
        </w:tabs>
      </w:pPr>
      <w:r>
        <w:tab/>
        <w:t>Account modi.</w:t>
      </w:r>
    </w:p>
    <w:p w:rsidR="00D673FB" w:rsidRDefault="00D673FB">
      <w:pPr>
        <w:rPr>
          <w:b/>
          <w:sz w:val="40"/>
          <w:szCs w:val="40"/>
        </w:rPr>
      </w:pPr>
    </w:p>
    <w:p w:rsidR="00D673FB" w:rsidRDefault="00D673FB">
      <w:pPr>
        <w:rPr>
          <w:b/>
          <w:sz w:val="40"/>
          <w:szCs w:val="40"/>
        </w:rPr>
      </w:pPr>
    </w:p>
    <w:p w:rsidR="007735A7" w:rsidRDefault="007735A7">
      <w:pPr>
        <w:rPr>
          <w:b/>
          <w:sz w:val="40"/>
          <w:szCs w:val="40"/>
        </w:rPr>
      </w:pPr>
    </w:p>
    <w:p w:rsidR="007735A7" w:rsidRPr="000555D4" w:rsidRDefault="00D330B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pict>
          <v:oval id="_x0000_s1244" style="position:absolute;margin-left:32.25pt;margin-top:27pt;width:66pt;height:27.75pt;z-index:2518855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Details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245" style="position:absolute;margin-left:177pt;margin-top:-1.5pt;width:65.25pt;height:30pt;z-index:2518865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Name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shape id="_x0000_s1256" type="#_x0000_t32" style="position:absolute;margin-left:443.25pt;margin-top:122.25pt;width:12.75pt;height:0;z-index:251897856" o:connectortype="straight"/>
        </w:pict>
      </w:r>
      <w:r>
        <w:rPr>
          <w:b/>
          <w:noProof/>
          <w:sz w:val="36"/>
          <w:szCs w:val="36"/>
          <w:lang w:eastAsia="en-IN"/>
        </w:rPr>
        <w:pict>
          <v:rect id="_x0000_s1255" style="position:absolute;margin-left:456pt;margin-top:97.5pt;width:66pt;height:44.25pt;z-index:2518968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Jobseeker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oval id="_x0000_s1187" style="position:absolute;margin-left:-70.5pt;margin-top:511.5pt;width:102pt;height:34.5pt;z-index:2518272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Designation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186" style="position:absolute;margin-left:-72.75pt;margin-top:465pt;width:99pt;height:36.75pt;z-index:2518261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Experience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185" style="position:absolute;margin-left:-70.5pt;margin-top:426.75pt;width:78.75pt;height:32.25pt;z-index:251825152" fillcolor="#f79646 [3209]" strokecolor="#f2f2f2 [3041]" strokeweight="3pt">
            <v:shadow on="t" type="perspective" color="#974706 [1609]" opacity=".5" offset="1pt" offset2="-1pt"/>
            <v:textbox style="mso-next-textbox:#_x0000_s1185">
              <w:txbxContent>
                <w:p w:rsidR="00144708" w:rsidRPr="00182FD0" w:rsidRDefault="00144708" w:rsidP="000C1358">
                  <w:r>
                    <w:t>Location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184" style="position:absolute;margin-left:-58.5pt;margin-top:378pt;width:63pt;height:30pt;z-index:251824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Salary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183" style="position:absolute;margin-left:-15.75pt;margin-top:342.75pt;width:69pt;height:29.25pt;z-index:2518231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Job id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205" style="position:absolute;margin-left:185.25pt;margin-top:348pt;width:57.75pt;height:31.5pt;z-index:2518456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Name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rect id="_x0000_s1270" style="position:absolute;margin-left:456pt;margin-top:354pt;width:63.75pt;height:39.75pt;z-index:2519121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Job application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269" type="#_x0000_t32" style="position:absolute;margin-left:430.5pt;margin-top:378pt;width:24pt;height:0;z-index:25191116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8" type="#_x0000_t4" style="position:absolute;margin-left:351.75pt;margin-top:363.75pt;width:78.75pt;height:30.75pt;z-index:2519101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Post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267" type="#_x0000_t32" style="position:absolute;margin-left:294.75pt;margin-top:379.5pt;width:56.25pt;height:27pt;flip:y;z-index:251909120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66" type="#_x0000_t32" style="position:absolute;margin-left:359.25pt;margin-top:283.5pt;width:9pt;height:32.25pt;z-index:251908096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65" type="#_x0000_t32" style="position:absolute;margin-left:386.25pt;margin-top:275.25pt;width:47.25pt;height:28.5pt;z-index:251907072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64" type="#_x0000_t32" style="position:absolute;margin-left:386.25pt;margin-top:256.5pt;width:51.75pt;height:4.5pt;flip:y;z-index:25190604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63" type="#_x0000_t32" style="position:absolute;margin-left:368.25pt;margin-top:220.5pt;width:37.5pt;height:21pt;flip:y;z-index:251905024" o:connectortype="straight"/>
        </w:pict>
      </w:r>
      <w:r>
        <w:rPr>
          <w:b/>
          <w:noProof/>
          <w:sz w:val="36"/>
          <w:szCs w:val="36"/>
          <w:lang w:eastAsia="en-IN"/>
        </w:rPr>
        <w:pict>
          <v:oval id="_x0000_s1261" style="position:absolute;margin-left:433.5pt;margin-top:288.75pt;width:74.25pt;height:38.25pt;z-index:2519029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Place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260" style="position:absolute;margin-left:438pt;margin-top:234pt;width:74.25pt;height:38.25pt;z-index:2519019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Venue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262" style="position:absolute;margin-left:344.25pt;margin-top:315.75pt;width:74.25pt;height:38.25pt;z-index:2519040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Name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259" style="position:absolute;margin-left:396pt;margin-top:187.5pt;width:74.25pt;height:38.25pt;z-index:2519009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Id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shape id="_x0000_s1257" type="#_x0000_t32" style="position:absolute;margin-left:354.75pt;margin-top:201pt;width:0;height:40.5pt;z-index:251898880" o:connectortype="straight"/>
        </w:pict>
      </w:r>
      <w:r>
        <w:rPr>
          <w:b/>
          <w:noProof/>
          <w:sz w:val="36"/>
          <w:szCs w:val="36"/>
          <w:lang w:eastAsia="en-IN"/>
        </w:rPr>
        <w:pict>
          <v:rect id="_x0000_s1258" style="position:absolute;margin-left:324.75pt;margin-top:241.5pt;width:61.5pt;height:42pt;z-index:2518999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Events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rect id="_x0000_s1254" style="position:absolute;margin-left:461.25pt;margin-top:33.75pt;width:60.75pt;height:44.25pt;z-index:2518958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Company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251" type="#_x0000_t4" style="position:absolute;margin-left:344.25pt;margin-top:91.5pt;width:99pt;height:57pt;z-index:2518927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 w:rsidP="000C1358">
                  <w:r>
                    <w:t>Manag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253" type="#_x0000_t32" style="position:absolute;margin-left:444.75pt;margin-top:57.75pt;width:17.25pt;height:0;z-index:251894784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50" type="#_x0000_t4" style="position:absolute;margin-left:345pt;margin-top:30pt;width:99pt;height:57pt;z-index:2518917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Manag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248" type="#_x0000_t32" style="position:absolute;margin-left:312pt;margin-top:78pt;width:56.25pt;height:42.75pt;z-index:251889664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52" type="#_x0000_t4" style="position:absolute;margin-left:306.75pt;margin-top:2in;width:99pt;height:57pt;z-index:2518937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 w:rsidP="000C1358">
                  <w:r>
                    <w:t>Manag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247" type="#_x0000_t32" style="position:absolute;margin-left:311.25pt;margin-top:57.75pt;width:56.25pt;height:0;z-index:251888640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46" type="#_x0000_t32" style="position:absolute;margin-left:225.75pt;margin-top:30pt;width:20.25pt;height:34.5pt;z-index:251887616" o:connectortype="straight"/>
        </w:pict>
      </w:r>
      <w:r>
        <w:rPr>
          <w:b/>
          <w:noProof/>
          <w:sz w:val="36"/>
          <w:szCs w:val="36"/>
          <w:lang w:eastAsia="en-IN"/>
        </w:rPr>
        <w:pict>
          <v:rect id="_x0000_s1242" style="position:absolute;margin-left:90.75pt;margin-top:64.5pt;width:72.75pt;height:34.5pt;z-index:2518835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Feed back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241" type="#_x0000_t32" style="position:absolute;margin-left:128.25pt;margin-top:99pt;width:26.25pt;height:26.25pt;z-index:251882496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40" type="#_x0000_t32" style="position:absolute;margin-left:201.75pt;margin-top:78pt;width:52.5pt;height:42.75pt;flip:x;z-index:251881472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39" type="#_x0000_t4" style="position:absolute;margin-left:134.25pt;margin-top:112.5pt;width:94.5pt;height:57pt;z-index:2518804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Manag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rect id="_x0000_s1238" style="position:absolute;margin-left:245.25pt;margin-top:45pt;width:66pt;height:33pt;z-index:2518794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Admin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237" type="#_x0000_t32" style="position:absolute;margin-left:276.75pt;margin-top:1in;width:0;height:33.75pt;z-index:251878400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36" type="#_x0000_t4" style="position:absolute;margin-left:238.5pt;margin-top:106.5pt;width:78pt;height:69.75pt;z-index:2518773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Controls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235" type="#_x0000_t32" style="position:absolute;margin-left:278.25pt;margin-top:109.5pt;width:0;height:91.5pt;z-index:251876352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30" type="#_x0000_t32" style="position:absolute;margin-left:462pt;margin-top:494.25pt;width:21.75pt;height:0;z-index:251871232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25" type="#_x0000_t4" style="position:absolute;margin-left:375pt;margin-top:465pt;width:86.25pt;height:59.25pt;z-index:2518661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Upload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rect id="_x0000_s1234" style="position:absolute;margin-left:477pt;margin-top:564.75pt;width:42.75pt;height:34.5pt;z-index:2518753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Feed back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rect id="_x0000_s1232" style="position:absolute;margin-left:478.5pt;margin-top:409.5pt;width:42.75pt;height:34.5pt;z-index:2518732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Jobs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231" type="#_x0000_t32" style="position:absolute;margin-left:453.75pt;margin-top:582pt;width:21.75pt;height:0;z-index:251872256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29" type="#_x0000_t32" style="position:absolute;margin-left:454.5pt;margin-top:426.75pt;width:24pt;height:0;z-index:25187020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27" type="#_x0000_t4" style="position:absolute;margin-left:390.75pt;margin-top:542.25pt;width:63.75pt;height:80.25pt;z-index:2518681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Post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228" type="#_x0000_t32" style="position:absolute;margin-left:379.5pt;margin-top:582pt;width:17.25pt;height:0;z-index:251869184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23" type="#_x0000_t32" style="position:absolute;margin-left:312pt;margin-top:442.5pt;width:0;height:50.25pt;z-index:251864064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26" type="#_x0000_t34" style="position:absolute;margin-left:280.15pt;margin-top:482.6pt;width:138pt;height:60.75pt;rotation:90;flip:x;z-index:251867136" o:connectortype="elbow" adj=",183467,-61161"/>
        </w:pict>
      </w:r>
      <w:r>
        <w:rPr>
          <w:b/>
          <w:noProof/>
          <w:sz w:val="36"/>
          <w:szCs w:val="36"/>
          <w:lang w:eastAsia="en-IN"/>
        </w:rPr>
        <w:pict>
          <v:shape id="_x0000_s1224" type="#_x0000_t32" style="position:absolute;margin-left:312pt;margin-top:494.25pt;width:63pt;height:0;z-index:25186508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21" type="#_x0000_t32" style="position:absolute;margin-left:321.75pt;margin-top:426.75pt;width:57.75pt;height:0;z-index:251862016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20" type="#_x0000_t32" style="position:absolute;margin-left:205.5pt;margin-top:444pt;width:59.25pt;height:102pt;flip:y;z-index:251860992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02" type="#_x0000_t4" style="position:absolute;margin-left:213pt;margin-top:498pt;width:146.25pt;height:68.25pt;z-index:2518425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Job matching profil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219" type="#_x0000_t32" style="position:absolute;margin-left:111pt;margin-top:489.75pt;width:37.5pt;height:56.25pt;z-index:25185996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18" type="#_x0000_t4" style="position:absolute;margin-left:111pt;margin-top:527.25pt;width:129pt;height:84pt;z-index:2518589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Download resum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189" type="#_x0000_t32" style="position:absolute;margin-left:-3pt;margin-top:404.25pt;width:28.5pt;height:24pt;z-index:25182924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90" type="#_x0000_t32" style="position:absolute;margin-left:1.5pt;margin-top:435pt;width:24.75pt;height:6pt;flip:y;z-index:251830272" o:connectortype="straight"/>
        </w:pict>
      </w:r>
      <w:r>
        <w:rPr>
          <w:b/>
          <w:noProof/>
          <w:sz w:val="36"/>
          <w:szCs w:val="36"/>
          <w:lang w:eastAsia="en-IN"/>
        </w:rPr>
        <w:pict>
          <v:rect id="_x0000_s1178" style="position:absolute;margin-left:26.25pt;margin-top:412.5pt;width:79.5pt;height:34.5pt;z-index:2518179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 xml:space="preserve">         Jobs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175" type="#_x0000_t32" style="position:absolute;margin-left:75.75pt;margin-top:237.75pt;width:0;height:66pt;z-index:251814912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17" type="#_x0000_t32" style="position:absolute;margin-left:111pt;margin-top:237.75pt;width:0;height:252pt;z-index:251857920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10" type="#_x0000_t32" style="position:absolute;margin-left:225.75pt;margin-top:379.5pt;width:17.25pt;height:27pt;z-index:251850752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11" type="#_x0000_t32" style="position:absolute;margin-left:188.25pt;margin-top:389.25pt;width:45.75pt;height:28.5pt;z-index:251851776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215" type="#_x0000_t34" style="position:absolute;margin-left:87pt;margin-top:248.25pt;width:166.5pt;height:150pt;rotation:90;flip:x;z-index:251855872" o:connectortype="elbow" adj="7491,44604,-22378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rect id="_x0000_s1200" style="position:absolute;margin-left:234pt;margin-top:406.5pt;width:87.75pt;height:37.5pt;z-index:2518405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Job seeker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199" type="#_x0000_t32" style="position:absolute;margin-left:278.25pt;margin-top:358.5pt;width:0;height:45.75pt;z-index:25183948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98" type="#_x0000_t4" style="position:absolute;margin-left:246pt;margin-top:297pt;width:66pt;height:61.5pt;z-index:2518384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Visits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rect id="_x0000_s1196" style="position:absolute;margin-left:240pt;margin-top:201.75pt;width:84.75pt;height:32.25pt;z-index:2518364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Careers jobs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oval id="_x0000_s1206" style="position:absolute;margin-left:135pt;margin-top:369pt;width:53.25pt;height:31.5pt;z-index:2518466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Email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shape id="_x0000_s1195" type="#_x0000_t32" style="position:absolute;margin-left:205.5pt;margin-top:221.25pt;width:34.5pt;height:0;z-index:251835392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94" type="#_x0000_t4" style="position:absolute;margin-left:134.25pt;margin-top:193.5pt;width:71.25pt;height:55.5pt;z-index:25183436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Visits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193" type="#_x0000_t32" style="position:absolute;margin-left:111pt;margin-top:220.5pt;width:74.25pt;height:0;z-index:251833344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92" type="#_x0000_t32" style="position:absolute;margin-left:8.25pt;margin-top:447pt;width:60pt;height:75pt;flip:x;z-index:251832320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91" type="#_x0000_t32" style="position:absolute;margin-left:.75pt;margin-top:447pt;width:53.25pt;height:30.75pt;flip:y;z-index:251831296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88" type="#_x0000_t32" style="position:absolute;margin-left:47.25pt;margin-top:369.75pt;width:21pt;height:42.75pt;z-index:251828224" o:connectortype="straight"/>
        </w:pict>
      </w:r>
      <w:r>
        <w:rPr>
          <w:b/>
          <w:noProof/>
          <w:sz w:val="36"/>
          <w:szCs w:val="36"/>
          <w:lang w:eastAsia="en-IN"/>
        </w:rPr>
        <w:pict>
          <v:rect id="_x0000_s1182" style="position:absolute;margin-left:39pt;margin-top:615.75pt;width:84pt;height:40.5pt;z-index:2518220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Career jobs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181" type="#_x0000_t32" style="position:absolute;margin-left:81pt;margin-top:8in;width:0;height:38.25pt;z-index:251821056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80" type="#_x0000_t4" style="position:absolute;margin-left:36.75pt;margin-top:498pt;width:87.75pt;height:78pt;z-index:2518200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Submit to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179" type="#_x0000_t32" style="position:absolute;margin-left:81pt;margin-top:447pt;width:0;height:51pt;z-index:25181900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77" type="#_x0000_t32" style="position:absolute;margin-left:81pt;margin-top:369.75pt;width:0;height:42.75pt;z-index:251816960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70" type="#_x0000_t32" style="position:absolute;margin-left:15pt;margin-top:237.75pt;width:39pt;height:46.5pt;flip:y;z-index:251809792" o:connectortype="straight"/>
        </w:pict>
      </w:r>
      <w:r>
        <w:rPr>
          <w:b/>
          <w:noProof/>
          <w:sz w:val="36"/>
          <w:szCs w:val="36"/>
          <w:lang w:eastAsia="en-IN"/>
        </w:rPr>
        <w:pict>
          <v:oval id="_x0000_s1169" style="position:absolute;margin-left:-58.5pt;margin-top:284.25pt;width:105.75pt;height:33.75pt;z-index:2518087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proofErr w:type="spellStart"/>
                  <w:r>
                    <w:t>Cont.number</w:t>
                  </w:r>
                  <w:proofErr w:type="spellEnd"/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rect id="_x0000_s1164" style="position:absolute;margin-left:30.75pt;margin-top:204.75pt;width:80.25pt;height:33pt;z-index:2518036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 xml:space="preserve">   Company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174" type="#_x0000_t32" style="position:absolute;margin-left:81pt;margin-top:189.75pt;width:24.75pt;height:15pt;flip:x;z-index:251813888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73" type="#_x0000_t32" style="position:absolute;margin-left:47.25pt;margin-top:173.25pt;width:6.75pt;height:31.5pt;z-index:251812864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72" type="#_x0000_t32" style="position:absolute;margin-left:2.25pt;margin-top:189.75pt;width:28.5pt;height:25.5pt;z-index:251811840" o:connectortype="straight"/>
        </w:pict>
      </w:r>
      <w:r>
        <w:rPr>
          <w:b/>
          <w:noProof/>
          <w:sz w:val="36"/>
          <w:szCs w:val="36"/>
          <w:lang w:eastAsia="en-IN"/>
        </w:rPr>
        <w:pict>
          <v:shape id="_x0000_s1171" type="#_x0000_t32" style="position:absolute;margin-left:-6.75pt;margin-top:220.5pt;width:37.5pt;height:17.25pt;flip:y;z-index:251810816" o:connectortype="straight"/>
        </w:pict>
      </w:r>
      <w:r>
        <w:rPr>
          <w:b/>
          <w:noProof/>
          <w:sz w:val="36"/>
          <w:szCs w:val="36"/>
          <w:lang w:eastAsia="en-IN"/>
        </w:rPr>
        <w:pict>
          <v:oval id="_x0000_s1168" style="position:absolute;margin-left:-73.5pt;margin-top:231.75pt;width:75pt;height:33.75pt;z-index:2518077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Location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165" style="position:absolute;margin-left:81pt;margin-top:156pt;width:60pt;height:33.75pt;z-index:251804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Email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166" style="position:absolute;margin-left:8.25pt;margin-top:139.5pt;width:60pt;height:33.75pt;z-index:2518056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Name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lang w:eastAsia="en-IN"/>
        </w:rPr>
        <w:pict>
          <v:oval id="_x0000_s1167" style="position:absolute;margin-left:-57.75pt;margin-top:172.5pt;width:60pt;height:33.75pt;z-index:251806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Type</w:t>
                  </w:r>
                </w:p>
              </w:txbxContent>
            </v:textbox>
          </v:oval>
        </w:pict>
      </w:r>
      <w:r w:rsidR="007735A7">
        <w:rPr>
          <w:b/>
          <w:sz w:val="36"/>
          <w:szCs w:val="36"/>
        </w:rPr>
        <w:t>ER DIAGRAM</w:t>
      </w:r>
    </w:p>
    <w:p w:rsidR="007735A7" w:rsidRPr="000D313E" w:rsidRDefault="0075772E">
      <w:pPr>
        <w:rPr>
          <w:b/>
          <w:sz w:val="40"/>
          <w:szCs w:val="40"/>
        </w:rPr>
      </w:pPr>
      <w:r>
        <w:rPr>
          <w:b/>
          <w:noProof/>
          <w:sz w:val="36"/>
          <w:szCs w:val="36"/>
          <w:lang w:eastAsia="en-IN"/>
        </w:rPr>
        <w:pict>
          <v:rect id="_x0000_s1233" style="position:absolute;margin-left:479.25pt;margin-top:441.75pt;width:42.75pt;height:45pt;z-index:2518743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>Resu-me</w:t>
                  </w:r>
                </w:p>
              </w:txbxContent>
            </v:textbox>
          </v:rect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243" type="#_x0000_t32" style="position:absolute;margin-left:63pt;margin-top:23.25pt;width:26.25pt;height:24pt;z-index:251884544" o:connectortype="straight"/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249" type="#_x0000_t32" style="position:absolute;margin-left:288.75pt;margin-top:45.75pt;width:66pt;height:66pt;z-index:251890688" o:connectortype="straight"/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273" type="#_x0000_t32" style="position:absolute;margin-left:206.25pt;margin-top:399.75pt;width:27.75pt;height:30pt;flip:y;z-index:251914240" o:connectortype="straight"/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272" type="#_x0000_t32" style="position:absolute;margin-left:188.25pt;margin-top:391.5pt;width:43.5pt;height:1.5pt;flip:y;z-index:251913216" o:connectortype="straight"/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oval id="_x0000_s1209" style="position:absolute;margin-left:150.75pt;margin-top:458.25pt;width:65.25pt;height:31.5pt;z-index:2518497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Address</w:t>
                  </w:r>
                </w:p>
              </w:txbxContent>
            </v:textbox>
          </v:oval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oval id="_x0000_s1208" style="position:absolute;margin-left:123pt;margin-top:420pt;width:83.25pt;height:31.5pt;z-index:2518487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Industry</w:t>
                  </w:r>
                </w:p>
              </w:txbxContent>
            </v:textbox>
          </v:oval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oval id="_x0000_s1207" style="position:absolute;margin-left:132.75pt;margin-top:379.5pt;width:53.25pt;height:31.5pt;z-index:2518476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44708" w:rsidRDefault="00144708">
                  <w:r>
                    <w:t>Skills</w:t>
                  </w:r>
                </w:p>
              </w:txbxContent>
            </v:textbox>
          </v:oval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222" type="#_x0000_t4" style="position:absolute;margin-left:379.5pt;margin-top:358.5pt;width:81.75pt;height:65.25pt;z-index:2518630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Search</w:t>
                  </w:r>
                </w:p>
              </w:txbxContent>
            </v:textbox>
          </v:shape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rect id="_x0000_s1204" style="position:absolute;margin-left:246pt;margin-top:8in;width:77.25pt;height:38.25pt;z-index:2518446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4708" w:rsidRDefault="00144708">
                  <w:r>
                    <w:t xml:space="preserve">      Jobs</w:t>
                  </w:r>
                </w:p>
              </w:txbxContent>
            </v:textbox>
          </v:rect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203" type="#_x0000_t32" style="position:absolute;margin-left:285pt;margin-top:532.5pt;width:0;height:43.5pt;z-index:251843584" o:connectortype="straight"/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201" type="#_x0000_t32" style="position:absolute;margin-left:284.25pt;margin-top:411.75pt;width:0;height:54pt;z-index:251841536" o:connectortype="straight"/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197" type="#_x0000_t32" style="position:absolute;margin-left:278.25pt;margin-top:204.75pt;width:.75pt;height:63pt;z-index:251837440" o:connectortype="straight"/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216" type="#_x0000_t4" style="position:absolute;margin-left:116.25pt;margin-top:221.25pt;width:115.5pt;height:80.25pt;z-index:2518568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Pr="002D1BAC" w:rsidRDefault="00144708" w:rsidP="000C1358">
                  <w:r>
                    <w:t>Call for interview</w:t>
                  </w:r>
                </w:p>
              </w:txbxContent>
            </v:textbox>
          </v:shape>
        </w:pict>
      </w:r>
      <w:r w:rsidR="00D330B1" w:rsidRPr="00D330B1">
        <w:rPr>
          <w:b/>
          <w:noProof/>
          <w:sz w:val="36"/>
          <w:szCs w:val="36"/>
          <w:lang w:eastAsia="en-IN"/>
        </w:rPr>
        <w:pict>
          <v:shape id="_x0000_s1176" type="#_x0000_t4" style="position:absolute;margin-left:48.75pt;margin-top:268.5pt;width:62.25pt;height:66pt;z-index:2518159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4708" w:rsidRDefault="00144708">
                  <w:r>
                    <w:t>Post</w:t>
                  </w:r>
                </w:p>
              </w:txbxContent>
            </v:textbox>
          </v:shape>
        </w:pict>
      </w:r>
    </w:p>
    <w:sectPr w:rsidR="007735A7" w:rsidRPr="000D313E" w:rsidSect="00120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4C" w:rsidRDefault="000F5E4C" w:rsidP="00D673FB">
      <w:pPr>
        <w:spacing w:after="0" w:line="240" w:lineRule="auto"/>
      </w:pPr>
      <w:r>
        <w:separator/>
      </w:r>
    </w:p>
  </w:endnote>
  <w:endnote w:type="continuationSeparator" w:id="0">
    <w:p w:rsidR="000F5E4C" w:rsidRDefault="000F5E4C" w:rsidP="00D6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4C" w:rsidRDefault="000F5E4C" w:rsidP="00D673FB">
      <w:pPr>
        <w:spacing w:after="0" w:line="240" w:lineRule="auto"/>
      </w:pPr>
      <w:r>
        <w:separator/>
      </w:r>
    </w:p>
  </w:footnote>
  <w:footnote w:type="continuationSeparator" w:id="0">
    <w:p w:rsidR="000F5E4C" w:rsidRDefault="000F5E4C" w:rsidP="00D67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13E"/>
    <w:rsid w:val="000C1358"/>
    <w:rsid w:val="000D313E"/>
    <w:rsid w:val="000F5E4C"/>
    <w:rsid w:val="0012002B"/>
    <w:rsid w:val="00144708"/>
    <w:rsid w:val="00321C8A"/>
    <w:rsid w:val="004D391C"/>
    <w:rsid w:val="00520686"/>
    <w:rsid w:val="00570DD2"/>
    <w:rsid w:val="005B3C51"/>
    <w:rsid w:val="006509BB"/>
    <w:rsid w:val="0075772E"/>
    <w:rsid w:val="007735A7"/>
    <w:rsid w:val="00782E49"/>
    <w:rsid w:val="008B5D53"/>
    <w:rsid w:val="00924CAF"/>
    <w:rsid w:val="00A119DA"/>
    <w:rsid w:val="00A41E38"/>
    <w:rsid w:val="00AE64F7"/>
    <w:rsid w:val="00B03518"/>
    <w:rsid w:val="00BE5485"/>
    <w:rsid w:val="00D330B1"/>
    <w:rsid w:val="00D6459E"/>
    <w:rsid w:val="00D673FB"/>
    <w:rsid w:val="00DD1706"/>
    <w:rsid w:val="00E9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45" type="connector" idref="#_x0000_s1125"/>
        <o:r id="V:Rule146" type="connector" idref="#_x0000_s1039"/>
        <o:r id="V:Rule147" type="connector" idref="#_x0000_s1089"/>
        <o:r id="V:Rule148" type="connector" idref="#_x0000_s1154"/>
        <o:r id="V:Rule149" type="connector" idref="#_x0000_s1132"/>
        <o:r id="V:Rule150" type="connector" idref="#_x0000_s1091"/>
        <o:r id="V:Rule151" type="connector" idref="#_x0000_s1104"/>
        <o:r id="V:Rule152" type="connector" idref="#_x0000_s1174"/>
        <o:r id="V:Rule153" type="connector" idref="#_x0000_s1138"/>
        <o:r id="V:Rule154" type="connector" idref="#_x0000_s1090"/>
        <o:r id="V:Rule155" type="connector" idref="#_x0000_s1044"/>
        <o:r id="V:Rule156" type="connector" idref="#_x0000_s1040"/>
        <o:r id="V:Rule157" type="connector" idref="#_x0000_s1100"/>
        <o:r id="V:Rule158" type="connector" idref="#_x0000_s1098"/>
        <o:r id="V:Rule159" type="connector" idref="#_x0000_s1145"/>
        <o:r id="V:Rule160" type="connector" idref="#_x0000_s1137"/>
        <o:r id="V:Rule161" type="connector" idref="#_x0000_s1136"/>
        <o:r id="V:Rule162" type="connector" idref="#_x0000_s1059"/>
        <o:r id="V:Rule163" type="connector" idref="#_x0000_s1253"/>
        <o:r id="V:Rule164" type="connector" idref="#_x0000_s1230"/>
        <o:r id="V:Rule165" type="connector" idref="#_x0000_s1126"/>
        <o:r id="V:Rule166" type="connector" idref="#_x0000_s1243"/>
        <o:r id="V:Rule167" type="connector" idref="#_x0000_s1143"/>
        <o:r id="V:Rule168" type="connector" idref="#_x0000_s1172"/>
        <o:r id="V:Rule169" type="connector" idref="#_x0000_s1058"/>
        <o:r id="V:Rule170" type="connector" idref="#_x0000_s1088"/>
        <o:r id="V:Rule171" type="connector" idref="#_x0000_s1188"/>
        <o:r id="V:Rule172" type="connector" idref="#_x0000_s1106"/>
        <o:r id="V:Rule173" type="connector" idref="#_x0000_s1171"/>
        <o:r id="V:Rule174" type="connector" idref="#_x0000_s1224"/>
        <o:r id="V:Rule175" type="connector" idref="#_x0000_s1054"/>
        <o:r id="V:Rule176" type="connector" idref="#_x0000_s1131"/>
        <o:r id="V:Rule177" type="connector" idref="#_x0000_s1191"/>
        <o:r id="V:Rule178" type="connector" idref="#_x0000_s1247"/>
        <o:r id="V:Rule179" type="connector" idref="#_x0000_s1248"/>
        <o:r id="V:Rule180" type="connector" idref="#_x0000_s1095"/>
        <o:r id="V:Rule181" type="connector" idref="#_x0000_s1257"/>
        <o:r id="V:Rule182" type="connector" idref="#_x0000_s1179"/>
        <o:r id="V:Rule183" type="connector" idref="#_x0000_s1139"/>
        <o:r id="V:Rule184" type="connector" idref="#_x0000_s1096"/>
        <o:r id="V:Rule185" type="connector" idref="#_x0000_s1246"/>
        <o:r id="V:Rule186" type="connector" idref="#_x0000_s1158"/>
        <o:r id="V:Rule187" type="connector" idref="#_x0000_s1210"/>
        <o:r id="V:Rule188" type="connector" idref="#_x0000_s1152"/>
        <o:r id="V:Rule189" type="connector" idref="#_x0000_s1085"/>
        <o:r id="V:Rule190" type="connector" idref="#_x0000_s1151"/>
        <o:r id="V:Rule191" type="connector" idref="#_x0000_s1181"/>
        <o:r id="V:Rule192" type="connector" idref="#_x0000_s1144"/>
        <o:r id="V:Rule193" type="connector" idref="#_x0000_s1105"/>
        <o:r id="V:Rule194" type="connector" idref="#_x0000_s1161"/>
        <o:r id="V:Rule195" type="connector" idref="#_x0000_s1221"/>
        <o:r id="V:Rule196" type="connector" idref="#_x0000_s1055"/>
        <o:r id="V:Rule197" type="connector" idref="#_x0000_s1078"/>
        <o:r id="V:Rule198" type="connector" idref="#_x0000_s1211"/>
        <o:r id="V:Rule199" type="connector" idref="#_x0000_s1146"/>
        <o:r id="V:Rule200" type="connector" idref="#_x0000_s1094"/>
        <o:r id="V:Rule201" type="connector" idref="#_x0000_s1263"/>
        <o:r id="V:Rule202" type="connector" idref="#_x0000_s1128"/>
        <o:r id="V:Rule203" type="connector" idref="#_x0000_s1149"/>
        <o:r id="V:Rule204" type="connector" idref="#_x0000_s1235"/>
        <o:r id="V:Rule205" type="connector" idref="#_x0000_s1053"/>
        <o:r id="V:Rule206" type="connector" idref="#_x0000_s1156"/>
        <o:r id="V:Rule207" type="connector" idref="#_x0000_s1265"/>
        <o:r id="V:Rule208" type="connector" idref="#_x0000_s1220"/>
        <o:r id="V:Rule209" type="connector" idref="#_x0000_s1192"/>
        <o:r id="V:Rule210" type="connector" idref="#_x0000_s1203"/>
        <o:r id="V:Rule211" type="connector" idref="#_x0000_s1097"/>
        <o:r id="V:Rule212" type="connector" idref="#_x0000_s1266"/>
        <o:r id="V:Rule213" type="connector" idref="#_x0000_s1150"/>
        <o:r id="V:Rule214" type="connector" idref="#_x0000_s1159"/>
        <o:r id="V:Rule215" type="connector" idref="#_x0000_s1241"/>
        <o:r id="V:Rule216" type="connector" idref="#_x0000_s1228"/>
        <o:r id="V:Rule217" type="connector" idref="#_x0000_s1060"/>
        <o:r id="V:Rule218" type="connector" idref="#_x0000_s1123"/>
        <o:r id="V:Rule219" type="connector" idref="#_x0000_s1142"/>
        <o:r id="V:Rule220" type="connector" idref="#_x0000_s1215"/>
        <o:r id="V:Rule221" type="connector" idref="#_x0000_s1081"/>
        <o:r id="V:Rule222" type="connector" idref="#_x0000_s1229"/>
        <o:r id="V:Rule223" type="connector" idref="#_x0000_s1237"/>
        <o:r id="V:Rule224" type="connector" idref="#_x0000_s1201"/>
        <o:r id="V:Rule225" type="connector" idref="#_x0000_s1061"/>
        <o:r id="V:Rule226" type="connector" idref="#_x0000_s1219"/>
        <o:r id="V:Rule227" type="connector" idref="#_x0000_s1190"/>
        <o:r id="V:Rule228" type="connector" idref="#_x0000_s1256"/>
        <o:r id="V:Rule229" type="connector" idref="#_x0000_s1231"/>
        <o:r id="V:Rule230" type="connector" idref="#_x0000_s1195"/>
        <o:r id="V:Rule231" type="connector" idref="#_x0000_s1056"/>
        <o:r id="V:Rule232" type="connector" idref="#_x0000_s1160"/>
        <o:r id="V:Rule233" type="connector" idref="#_x0000_s1043"/>
        <o:r id="V:Rule234" type="connector" idref="#_x0000_s1177"/>
        <o:r id="V:Rule235" type="connector" idref="#_x0000_s1148"/>
        <o:r id="V:Rule236" type="connector" idref="#_x0000_s1153"/>
        <o:r id="V:Rule237" type="connector" idref="#_x0000_s1240"/>
        <o:r id="V:Rule238" type="connector" idref="#_x0000_s1079"/>
        <o:r id="V:Rule239" type="connector" idref="#_x0000_s1086"/>
        <o:r id="V:Rule240" type="connector" idref="#_x0000_s1273"/>
        <o:r id="V:Rule241" type="connector" idref="#_x0000_s1197"/>
        <o:r id="V:Rule242" type="connector" idref="#_x0000_s1080"/>
        <o:r id="V:Rule243" type="connector" idref="#_x0000_s1264"/>
        <o:r id="V:Rule244" type="connector" idref="#_x0000_s1173"/>
        <o:r id="V:Rule245" type="connector" idref="#_x0000_s1147"/>
        <o:r id="V:Rule246" type="connector" idref="#_x0000_s1170"/>
        <o:r id="V:Rule247" type="connector" idref="#_x0000_s1141"/>
        <o:r id="V:Rule248" type="connector" idref="#_x0000_s1099"/>
        <o:r id="V:Rule249" type="connector" idref="#_x0000_s1047"/>
        <o:r id="V:Rule250" type="connector" idref="#_x0000_s1092"/>
        <o:r id="V:Rule251" type="connector" idref="#_x0000_s1082"/>
        <o:r id="V:Rule252" type="connector" idref="#_x0000_s1217"/>
        <o:r id="V:Rule253" type="connector" idref="#_x0000_s1103"/>
        <o:r id="V:Rule254" type="connector" idref="#_x0000_s1046"/>
        <o:r id="V:Rule255" type="connector" idref="#_x0000_s1135"/>
        <o:r id="V:Rule256" type="connector" idref="#_x0000_s1087"/>
        <o:r id="V:Rule257" type="connector" idref="#_x0000_s1223"/>
        <o:r id="V:Rule258" type="connector" idref="#_x0000_s1193"/>
        <o:r id="V:Rule259" type="connector" idref="#_x0000_s1052"/>
        <o:r id="V:Rule260" type="connector" idref="#_x0000_s1041"/>
        <o:r id="V:Rule261" type="connector" idref="#_x0000_s1133"/>
        <o:r id="V:Rule262" type="connector" idref="#_x0000_s1084"/>
        <o:r id="V:Rule263" type="connector" idref="#_x0000_s1049"/>
        <o:r id="V:Rule264" type="connector" idref="#_x0000_s1042"/>
        <o:r id="V:Rule265" type="connector" idref="#_x0000_s1267"/>
        <o:r id="V:Rule266" type="connector" idref="#_x0000_s1134"/>
        <o:r id="V:Rule267" type="connector" idref="#_x0000_s1124"/>
        <o:r id="V:Rule268" type="connector" idref="#_x0000_s1175"/>
        <o:r id="V:Rule269" type="connector" idref="#_x0000_s1057"/>
        <o:r id="V:Rule270" type="connector" idref="#_x0000_s1199"/>
        <o:r id="V:Rule271" type="connector" idref="#_x0000_s1189"/>
        <o:r id="V:Rule272" type="connector" idref="#_x0000_s1093"/>
        <o:r id="V:Rule273" type="connector" idref="#_x0000_s1050"/>
        <o:r id="V:Rule274" type="connector" idref="#_x0000_s1048"/>
        <o:r id="V:Rule275" type="connector" idref="#_x0000_s1226"/>
        <o:r id="V:Rule276" type="connector" idref="#_x0000_s1249"/>
        <o:r id="V:Rule277" type="connector" idref="#_x0000_s1162"/>
        <o:r id="V:Rule278" type="connector" idref="#_x0000_s1269"/>
        <o:r id="V:Rule279" type="connector" idref="#_x0000_s1127"/>
        <o:r id="V:Rule280" type="connector" idref="#_x0000_s1155"/>
        <o:r id="V:Rule281" type="connector" idref="#_x0000_s1045"/>
        <o:r id="V:Rule282" type="connector" idref="#_x0000_s1083"/>
        <o:r id="V:Rule283" type="connector" idref="#_x0000_s1101"/>
        <o:r id="V:Rule284" type="connector" idref="#_x0000_s1051"/>
        <o:r id="V:Rule285" type="connector" idref="#_x0000_s1272"/>
        <o:r id="V:Rule286" type="connector" idref="#_x0000_s1062"/>
        <o:r id="V:Rule287" type="connector" idref="#_x0000_s1157"/>
        <o:r id="V:Rule288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3FB"/>
  </w:style>
  <w:style w:type="paragraph" w:styleId="Footer">
    <w:name w:val="footer"/>
    <w:basedOn w:val="Normal"/>
    <w:link w:val="FooterChar"/>
    <w:uiPriority w:val="99"/>
    <w:semiHidden/>
    <w:unhideWhenUsed/>
    <w:rsid w:val="00D67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42672-6EFF-40FC-A8DA-A5BD510D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somu</cp:lastModifiedBy>
  <cp:revision>15</cp:revision>
  <dcterms:created xsi:type="dcterms:W3CDTF">2013-03-09T05:59:00Z</dcterms:created>
  <dcterms:modified xsi:type="dcterms:W3CDTF">2013-03-11T08:56:00Z</dcterms:modified>
</cp:coreProperties>
</file>